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C3C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0AB4A993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4FDA1EAE" w14:textId="77777777" w:rsidR="00CF6F81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DD7CE7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after="120"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Default="00D653DE" w:rsidP="0007650E">
            <w:pPr>
              <w:ind w:firstLine="0"/>
              <w:jc w:val="center"/>
            </w:pPr>
            <w:r w:rsidRPr="005A20E5">
              <w:t>СОГЛАСОВАНО</w:t>
            </w:r>
          </w:p>
          <w:p w14:paraId="5FEC42F3" w14:textId="77777777" w:rsidR="00642FB2" w:rsidRDefault="00D653DE" w:rsidP="0007650E">
            <w:pPr>
              <w:ind w:firstLine="0"/>
              <w:jc w:val="center"/>
            </w:pPr>
            <w:r>
              <w:t>Научный руководитель,</w:t>
            </w:r>
          </w:p>
          <w:p w14:paraId="14B2FA1B" w14:textId="23EC667D" w:rsidR="00FE2526" w:rsidRPr="000F7471" w:rsidRDefault="00937D72" w:rsidP="00FE2526">
            <w:pPr>
              <w:ind w:firstLine="0"/>
              <w:jc w:val="center"/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>
              <w:t xml:space="preserve"> факультета компьютерных наук</w:t>
            </w:r>
          </w:p>
          <w:p w14:paraId="54439ED7" w14:textId="6F49D4AF" w:rsidR="00FE2526" w:rsidRDefault="00937D72" w:rsidP="00E34816">
            <w:pPr>
              <w:ind w:firstLine="0"/>
              <w:jc w:val="center"/>
            </w:pPr>
            <w:r>
              <w:t>доцент</w:t>
            </w:r>
            <w:r w:rsidR="00D653DE">
              <w:t xml:space="preserve"> департамента </w:t>
            </w:r>
            <w:hyperlink r:id="rId8" w:history="1">
              <w:r w:rsidRPr="00937D72">
                <w:t>больших данных и информационного поиска</w:t>
              </w:r>
            </w:hyperlink>
            <w:r>
              <w:t xml:space="preserve">, канд. социологических. наук </w:t>
            </w:r>
          </w:p>
          <w:p w14:paraId="4131776C" w14:textId="77777777" w:rsidR="00FE2526" w:rsidRDefault="00FE2526" w:rsidP="00FE2526">
            <w:pPr>
              <w:ind w:firstLine="0"/>
              <w:jc w:val="center"/>
            </w:pPr>
          </w:p>
          <w:p w14:paraId="21BF317E" w14:textId="465515CD" w:rsidR="00FE2526" w:rsidRDefault="00D653DE" w:rsidP="00FE2526">
            <w:pPr>
              <w:ind w:firstLine="0"/>
              <w:jc w:val="center"/>
            </w:pPr>
            <w:r>
              <w:t>__________________</w:t>
            </w:r>
            <w:r w:rsidR="00503754">
              <w:t xml:space="preserve"> И.Ю</w:t>
            </w:r>
            <w:r>
              <w:t xml:space="preserve">. </w:t>
            </w:r>
            <w:r w:rsidR="00503754">
              <w:t>Самоненко</w:t>
            </w:r>
          </w:p>
          <w:p w14:paraId="44D2B568" w14:textId="120703B2" w:rsidR="00CF6F81" w:rsidRDefault="00D653DE" w:rsidP="00FE2526">
            <w:pPr>
              <w:ind w:firstLine="0"/>
              <w:jc w:val="center"/>
            </w:pPr>
            <w:r>
              <w:t>«___» _____________ 20</w:t>
            </w:r>
            <w:r w:rsidR="00795BFA">
              <w:rPr>
                <w:lang w:val="en-US"/>
              </w:rPr>
              <w:t>2</w:t>
            </w:r>
            <w:r w:rsidR="00503754">
              <w:t>2</w:t>
            </w:r>
            <w: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Default="00D653DE" w:rsidP="0007650E">
            <w:pPr>
              <w:ind w:firstLine="0"/>
              <w:jc w:val="center"/>
            </w:pPr>
            <w:r>
              <w:t>УТВЕРЖДАЮ</w:t>
            </w:r>
          </w:p>
          <w:p w14:paraId="12DE6980" w14:textId="77777777" w:rsidR="00CF6F81" w:rsidRDefault="00D653DE" w:rsidP="0007650E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Default="00D653DE" w:rsidP="0007650E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0E497FDD" w14:textId="77777777" w:rsidR="00CF6F81" w:rsidRDefault="00CF6F81" w:rsidP="0007650E">
            <w:pPr>
              <w:ind w:firstLine="0"/>
              <w:jc w:val="center"/>
            </w:pPr>
          </w:p>
          <w:p w14:paraId="34BAFC1B" w14:textId="5F3971E8" w:rsidR="00CF6F81" w:rsidRDefault="00CF6F81" w:rsidP="0007650E">
            <w:pPr>
              <w:ind w:firstLine="0"/>
              <w:jc w:val="center"/>
            </w:pPr>
          </w:p>
          <w:p w14:paraId="39D3B5B0" w14:textId="77777777" w:rsidR="00FE2526" w:rsidRDefault="00FE2526" w:rsidP="0007650E">
            <w:pPr>
              <w:ind w:firstLine="0"/>
              <w:jc w:val="center"/>
            </w:pPr>
          </w:p>
          <w:p w14:paraId="046661D7" w14:textId="77777777" w:rsidR="00CF6F81" w:rsidRDefault="00D653DE" w:rsidP="0007650E">
            <w:pPr>
              <w:ind w:firstLine="0"/>
              <w:jc w:val="center"/>
            </w:pPr>
            <w:r>
              <w:t>__________________ В.В. Шилов</w:t>
            </w:r>
          </w:p>
          <w:p w14:paraId="66C43A43" w14:textId="141CC042" w:rsidR="00CF6F81" w:rsidRDefault="00D653DE" w:rsidP="00CF6F81">
            <w:pPr>
              <w:ind w:firstLine="0"/>
              <w:jc w:val="center"/>
            </w:pPr>
            <w:r>
              <w:t>«___» _____________ 20</w:t>
            </w:r>
            <w:r w:rsidR="00795BFA">
              <w:rPr>
                <w:lang w:val="en-US"/>
              </w:rPr>
              <w:t>2</w:t>
            </w:r>
            <w:r w:rsidR="00503754">
              <w:t>2</w:t>
            </w:r>
            <w: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DE116F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584FBDD8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68876A8B" w14:textId="0212EEA2" w:rsidR="00CF6F81" w:rsidRPr="00FE2526" w:rsidRDefault="00525174" w:rsidP="0007650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а Фараха</w:t>
            </w:r>
          </w:p>
          <w:p w14:paraId="2E0F3B47" w14:textId="4F171BAB" w:rsidR="00CF6F81" w:rsidRDefault="00CF6F81" w:rsidP="0007650E">
            <w:pPr>
              <w:ind w:firstLine="0"/>
              <w:jc w:val="center"/>
            </w:pPr>
          </w:p>
          <w:p w14:paraId="1961D209" w14:textId="77777777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58C3626F" w14:textId="77777777" w:rsidR="00CF6F81" w:rsidRPr="00C93570" w:rsidRDefault="00CF6F81" w:rsidP="0007650E">
            <w:pPr>
              <w:ind w:firstLine="0"/>
              <w:jc w:val="center"/>
              <w:rPr>
                <w:b/>
                <w:sz w:val="20"/>
              </w:rPr>
            </w:pPr>
          </w:p>
          <w:p w14:paraId="5AA41AE2" w14:textId="77777777" w:rsidR="00CF6F81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4A832C8" w14:textId="77777777" w:rsidR="00CF6F81" w:rsidRPr="00C93570" w:rsidRDefault="00CF6F81" w:rsidP="0007650E">
            <w:pPr>
              <w:ind w:firstLine="0"/>
              <w:jc w:val="center"/>
              <w:rPr>
                <w:b/>
              </w:rPr>
            </w:pPr>
          </w:p>
          <w:p w14:paraId="23B104F7" w14:textId="078C4AE8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B2170C">
              <w:rPr>
                <w:b/>
                <w:sz w:val="28"/>
              </w:rPr>
              <w:t>10</w:t>
            </w:r>
            <w:r w:rsidR="006240F0" w:rsidRPr="00795BFA">
              <w:rPr>
                <w:b/>
                <w:sz w:val="28"/>
              </w:rPr>
              <w:t>.0</w:t>
            </w:r>
            <w:r w:rsidR="00B2170C">
              <w:rPr>
                <w:b/>
                <w:sz w:val="28"/>
              </w:rPr>
              <w:t>3</w:t>
            </w:r>
            <w:r w:rsidRPr="00C93570">
              <w:rPr>
                <w:b/>
                <w:sz w:val="28"/>
              </w:rPr>
              <w:t>-01 ТЗ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07650E">
            <w:pPr>
              <w:ind w:firstLine="0"/>
              <w:jc w:val="center"/>
            </w:pPr>
          </w:p>
          <w:p w14:paraId="2B66B21A" w14:textId="77777777" w:rsidR="00CF6F81" w:rsidRPr="008A12A9" w:rsidRDefault="00CF6F81" w:rsidP="0007650E">
            <w:pPr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0A4343" w:rsidRDefault="00D653DE" w:rsidP="0007650E">
            <w:pPr>
              <w:ind w:firstLine="0"/>
              <w:jc w:val="center"/>
            </w:pPr>
            <w:r w:rsidRPr="00C636E5">
              <w:t>Исполнитель</w:t>
            </w:r>
            <w:r w:rsidR="00807F05" w:rsidRPr="000A4343">
              <w:t>:</w:t>
            </w:r>
          </w:p>
          <w:p w14:paraId="5BCF83C6" w14:textId="744E5C51" w:rsidR="00CF6F81" w:rsidRPr="00C636E5" w:rsidRDefault="00D653DE" w:rsidP="0007650E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807F05">
              <w:t>БПИ206</w:t>
            </w:r>
          </w:p>
          <w:p w14:paraId="42FF3712" w14:textId="1983C06D" w:rsidR="00CF6F81" w:rsidRPr="00C636E5" w:rsidRDefault="00D653DE" w:rsidP="0007650E">
            <w:pPr>
              <w:ind w:firstLine="0"/>
              <w:jc w:val="center"/>
            </w:pPr>
            <w:r w:rsidRPr="00C636E5">
              <w:t>_____________________ /</w:t>
            </w:r>
            <w:r w:rsidR="000A4343">
              <w:t xml:space="preserve"> </w:t>
            </w:r>
            <w:r w:rsidR="00FE2526">
              <w:t>Вавилов Г.В</w:t>
            </w:r>
            <w:r w:rsidRPr="00C636E5">
              <w:t xml:space="preserve"> /</w:t>
            </w:r>
          </w:p>
          <w:p w14:paraId="53F075D8" w14:textId="6E79E53E" w:rsidR="00CF6F81" w:rsidRPr="00F93527" w:rsidRDefault="00D653DE" w:rsidP="0007650E">
            <w:pPr>
              <w:ind w:firstLine="0"/>
              <w:jc w:val="center"/>
            </w:pPr>
            <w:r w:rsidRPr="00F93527">
              <w:t>«_</w:t>
            </w:r>
            <w:r w:rsidR="006C6799">
              <w:t>___»</w:t>
            </w:r>
            <w:r w:rsidR="000A4343">
              <w:t xml:space="preserve"> </w:t>
            </w:r>
            <w:r w:rsidR="006C6799">
              <w:t>_______________________ 20</w:t>
            </w:r>
            <w:r w:rsidR="00FE2526">
              <w:t>2</w:t>
            </w:r>
            <w:r w:rsidR="00E34816" w:rsidRPr="000A4343">
              <w:t>2</w:t>
            </w:r>
            <w:r w:rsidRPr="00F93527"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6AA82F22" w14:textId="1D83258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3A09E9B4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295766FF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19171EDA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27075F59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60E19E1D" w14:textId="77777777" w:rsidR="00CF6F81" w:rsidRDefault="00CF6F81" w:rsidP="0007650E"/>
          <w:p w14:paraId="4A7BB4FF" w14:textId="77777777" w:rsidR="00CF6F81" w:rsidRDefault="00CF6F81" w:rsidP="0007650E"/>
          <w:p w14:paraId="06DB7B26" w14:textId="77777777" w:rsidR="00CF6F81" w:rsidRDefault="00CF6F81" w:rsidP="0007650E"/>
          <w:p w14:paraId="2D10127C" w14:textId="77777777" w:rsidR="00CF6F81" w:rsidRDefault="00CF6F81" w:rsidP="0007650E"/>
          <w:p w14:paraId="5CA1E2EE" w14:textId="77777777" w:rsidR="00CF6F81" w:rsidRDefault="00CF6F81" w:rsidP="0007650E"/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07650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07650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07650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05DBA8E1" w14:textId="1F2FDDE9" w:rsidR="00AA48CF" w:rsidRPr="00FE2526" w:rsidRDefault="00304831" w:rsidP="00AA48C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а Фараха</w:t>
            </w:r>
          </w:p>
          <w:p w14:paraId="73915185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28F15FA4" w14:textId="77777777" w:rsidR="00CF6F81" w:rsidRDefault="00CF6F81" w:rsidP="0007650E">
            <w:pPr>
              <w:ind w:firstLine="0"/>
              <w:jc w:val="center"/>
            </w:pPr>
          </w:p>
          <w:p w14:paraId="4EEEE806" w14:textId="77777777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3E481907" w14:textId="77777777" w:rsidR="00CF6F81" w:rsidRPr="00C93570" w:rsidRDefault="00CF6F81" w:rsidP="0007650E">
            <w:pPr>
              <w:ind w:firstLine="0"/>
              <w:jc w:val="center"/>
              <w:rPr>
                <w:b/>
              </w:rPr>
            </w:pPr>
          </w:p>
          <w:p w14:paraId="6EF4FC21" w14:textId="1AF5FEA5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="006240F0" w:rsidRPr="00795BFA">
              <w:rPr>
                <w:b/>
                <w:sz w:val="28"/>
              </w:rPr>
              <w:t>.</w:t>
            </w:r>
            <w:r w:rsidR="000A4343">
              <w:rPr>
                <w:b/>
                <w:sz w:val="28"/>
              </w:rPr>
              <w:t>10</w:t>
            </w:r>
            <w:r w:rsidR="006240F0" w:rsidRPr="00795BFA">
              <w:rPr>
                <w:b/>
                <w:sz w:val="28"/>
              </w:rPr>
              <w:t>.0</w:t>
            </w:r>
            <w:r w:rsidR="000A4343">
              <w:rPr>
                <w:b/>
                <w:sz w:val="28"/>
              </w:rPr>
              <w:t>3</w:t>
            </w:r>
            <w:r w:rsidRPr="00C93570">
              <w:rPr>
                <w:b/>
                <w:sz w:val="28"/>
              </w:rPr>
              <w:t>-01 ТЗ 01-1</w:t>
            </w:r>
          </w:p>
          <w:p w14:paraId="47796EFB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18A369BA" w14:textId="3DC976CB" w:rsidR="00CF6F81" w:rsidRPr="00795BFA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</w:t>
            </w:r>
            <w:r w:rsidR="00A0144D" w:rsidRPr="006240F0">
              <w:rPr>
                <w:b/>
                <w:sz w:val="28"/>
              </w:rPr>
              <w:t xml:space="preserve"> </w:t>
            </w:r>
            <w:r w:rsidR="000A4343">
              <w:rPr>
                <w:b/>
                <w:sz w:val="28"/>
              </w:rPr>
              <w:t>__</w:t>
            </w:r>
          </w:p>
          <w:p w14:paraId="501BD68B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57026165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115F43CC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0EB8B65D" w14:textId="633C2F5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5F38CBAD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20EA870A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07650E">
            <w:pPr>
              <w:ind w:firstLine="0"/>
              <w:jc w:val="center"/>
            </w:pPr>
          </w:p>
          <w:p w14:paraId="4B3E9937" w14:textId="77777777" w:rsidR="00CF6F81" w:rsidRDefault="00CF6F81" w:rsidP="0007650E">
            <w:pPr>
              <w:ind w:firstLine="0"/>
              <w:jc w:val="center"/>
            </w:pPr>
          </w:p>
          <w:p w14:paraId="3B889D76" w14:textId="77777777" w:rsidR="00CF6F81" w:rsidRPr="00297DE2" w:rsidRDefault="00CF6F81" w:rsidP="0007650E">
            <w:pPr>
              <w:ind w:firstLine="0"/>
              <w:jc w:val="center"/>
            </w:pPr>
          </w:p>
          <w:p w14:paraId="030D807A" w14:textId="77777777" w:rsidR="00CF6F81" w:rsidRDefault="00CF6F81" w:rsidP="0007650E">
            <w:pPr>
              <w:ind w:firstLine="0"/>
              <w:jc w:val="center"/>
            </w:pPr>
          </w:p>
          <w:p w14:paraId="38067C2C" w14:textId="77777777" w:rsidR="00CF6F81" w:rsidRDefault="00CF6F81" w:rsidP="0007650E">
            <w:pPr>
              <w:ind w:firstLine="0"/>
              <w:jc w:val="center"/>
            </w:pPr>
          </w:p>
          <w:p w14:paraId="6BD67222" w14:textId="77777777" w:rsidR="00CF6F81" w:rsidRPr="004F56B7" w:rsidRDefault="00CF6F81" w:rsidP="0007650E">
            <w:pPr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07650E">
            <w:pPr>
              <w:ind w:firstLine="0"/>
              <w:jc w:val="center"/>
            </w:pPr>
          </w:p>
          <w:p w14:paraId="279D366D" w14:textId="77777777" w:rsidR="00CF6F81" w:rsidRDefault="00CF6F81" w:rsidP="0007650E">
            <w:pPr>
              <w:ind w:firstLine="0"/>
              <w:jc w:val="center"/>
            </w:pPr>
          </w:p>
          <w:p w14:paraId="553DBD67" w14:textId="77777777" w:rsidR="00CF6F81" w:rsidRDefault="00CF6F81" w:rsidP="0007650E">
            <w:pPr>
              <w:ind w:firstLine="0"/>
              <w:jc w:val="center"/>
            </w:pPr>
          </w:p>
          <w:p w14:paraId="3C97EF09" w14:textId="77777777" w:rsidR="00CF6F81" w:rsidRDefault="00CF6F81" w:rsidP="0007650E">
            <w:pPr>
              <w:ind w:firstLine="0"/>
              <w:jc w:val="center"/>
            </w:pPr>
          </w:p>
          <w:p w14:paraId="2BBA0536" w14:textId="77777777" w:rsidR="00CF6F81" w:rsidRDefault="00CF6F81" w:rsidP="0007650E">
            <w:pPr>
              <w:ind w:firstLine="0"/>
              <w:jc w:val="center"/>
            </w:pPr>
          </w:p>
          <w:p w14:paraId="1A66B366" w14:textId="77777777" w:rsidR="00CF6F81" w:rsidRDefault="00CF6F81" w:rsidP="0007650E">
            <w:pPr>
              <w:ind w:firstLine="0"/>
              <w:jc w:val="center"/>
            </w:pPr>
          </w:p>
          <w:p w14:paraId="70FD0E2B" w14:textId="77777777" w:rsidR="00CF6F81" w:rsidRDefault="00CF6F81" w:rsidP="0007650E">
            <w:pPr>
              <w:ind w:firstLine="0"/>
              <w:jc w:val="center"/>
            </w:pPr>
          </w:p>
          <w:p w14:paraId="371577B7" w14:textId="77777777" w:rsidR="00CF6F81" w:rsidRDefault="00CF6F81" w:rsidP="0007650E">
            <w:pPr>
              <w:ind w:firstLine="0"/>
            </w:pPr>
          </w:p>
          <w:p w14:paraId="4D9E7721" w14:textId="77777777" w:rsidR="00CF6F81" w:rsidRPr="004F56B7" w:rsidRDefault="00CF6F81" w:rsidP="0007650E">
            <w:pPr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07650E">
            <w:pPr>
              <w:ind w:firstLine="0"/>
              <w:jc w:val="center"/>
            </w:pPr>
          </w:p>
          <w:p w14:paraId="6DFF347D" w14:textId="77777777" w:rsidR="00CF6F81" w:rsidRDefault="00CF6F81" w:rsidP="0007650E">
            <w:pPr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CF6F81">
      <w:pPr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AA48CF">
          <w:footerReference w:type="default" r:id="rId9"/>
          <w:pgSz w:w="11906" w:h="16838"/>
          <w:pgMar w:top="1134" w:right="850" w:bottom="1134" w:left="1701" w:header="708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AD4F4E" w:rsidRDefault="00D653DE">
          <w:pPr>
            <w:pStyle w:val="a9"/>
            <w:rPr>
              <w:b/>
              <w:bCs w:val="0"/>
            </w:rPr>
          </w:pPr>
          <w:r w:rsidRPr="00AD4F4E">
            <w:rPr>
              <w:b/>
              <w:bCs w:val="0"/>
            </w:rPr>
            <w:t>Содержание</w:t>
          </w:r>
        </w:p>
        <w:p w14:paraId="4EE3D4FC" w14:textId="46573B93" w:rsidR="007E519A" w:rsidRDefault="00D653D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33075" w:history="1">
            <w:r w:rsidRPr="00F34961">
              <w:rPr>
                <w:rStyle w:val="aa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9CE5" w14:textId="18939770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76" w:history="1">
            <w:r w:rsidR="00D653DE" w:rsidRPr="00F34961">
              <w:rPr>
                <w:rStyle w:val="aa"/>
                <w:noProof/>
              </w:rPr>
              <w:t>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Введение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76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5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4F85AC65" w14:textId="5FD41617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77" w:history="1">
            <w:r w:rsidR="00D653DE" w:rsidRPr="00F34961">
              <w:rPr>
                <w:rStyle w:val="aa"/>
                <w:rFonts w:cs="Times New Roman"/>
                <w:noProof/>
              </w:rPr>
              <w:t>1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Наименование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77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5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5633892A" w14:textId="1BD0BB4A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78" w:history="1">
            <w:r w:rsidR="00D653DE" w:rsidRPr="00F34961">
              <w:rPr>
                <w:rStyle w:val="aa"/>
                <w:rFonts w:cs="Times New Roman"/>
                <w:noProof/>
              </w:rPr>
              <w:t>1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Краткая характеристика и область назначения: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78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5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1221EE5F" w14:textId="2F669B65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79" w:history="1">
            <w:r w:rsidR="00D653DE" w:rsidRPr="00F34961">
              <w:rPr>
                <w:rStyle w:val="aa"/>
                <w:noProof/>
              </w:rPr>
              <w:t>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Основания для разработк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79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6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3AC26B62" w14:textId="3768F56F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0" w:history="1">
            <w:r w:rsidR="00D653DE" w:rsidRPr="00F34961">
              <w:rPr>
                <w:rStyle w:val="aa"/>
                <w:noProof/>
              </w:rPr>
              <w:t>2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Документ, на основании которого ведется разработка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0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6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4F9E6345" w14:textId="3A877431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1" w:history="1">
            <w:r w:rsidR="00D653DE" w:rsidRPr="00F34961">
              <w:rPr>
                <w:rStyle w:val="aa"/>
                <w:rFonts w:cs="Times New Roman"/>
                <w:bCs/>
                <w:noProof/>
              </w:rPr>
              <w:t>2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Наименование темы разработк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1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6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A5331A6" w14:textId="3CFFDFE0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2" w:history="1">
            <w:r w:rsidR="00D653DE" w:rsidRPr="00F34961">
              <w:rPr>
                <w:rStyle w:val="aa"/>
                <w:noProof/>
              </w:rPr>
              <w:t>3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Назначение разработк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2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7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34A47024" w14:textId="08AE51D5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3" w:history="1">
            <w:r w:rsidR="00D653DE" w:rsidRPr="00F34961">
              <w:rPr>
                <w:rStyle w:val="aa"/>
                <w:noProof/>
                <w:lang w:val="en-US"/>
              </w:rPr>
              <w:t>3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Функциональное назначение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3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7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236EEFD1" w14:textId="579EF11B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4" w:history="1">
            <w:r w:rsidR="00D653DE" w:rsidRPr="00F34961">
              <w:rPr>
                <w:rStyle w:val="aa"/>
                <w:noProof/>
                <w:lang w:val="en-US"/>
              </w:rPr>
              <w:t>3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Эксплуатационное назначение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4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7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71F2FD7D" w14:textId="41384509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5" w:history="1">
            <w:r w:rsidR="00D653DE" w:rsidRPr="00F34961">
              <w:rPr>
                <w:rStyle w:val="aa"/>
                <w:noProof/>
              </w:rPr>
              <w:t>4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Требования к программе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5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8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11F39914" w14:textId="5B7962A6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6" w:history="1">
            <w:r w:rsidR="00D653DE" w:rsidRPr="00F34961">
              <w:rPr>
                <w:rStyle w:val="aa"/>
                <w:noProof/>
              </w:rPr>
              <w:t>4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Требования к функциональным характеристикам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6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8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494440B3" w14:textId="3D8F86AD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7" w:history="1">
            <w:r w:rsidR="00D653DE" w:rsidRPr="00F34961">
              <w:rPr>
                <w:rStyle w:val="aa"/>
                <w:noProof/>
              </w:rPr>
              <w:t>4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Требования к надежности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7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8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5A72E1DA" w14:textId="5EE162A9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8" w:history="1">
            <w:r w:rsidR="00D653DE" w:rsidRPr="00F34961">
              <w:rPr>
                <w:rStyle w:val="aa"/>
                <w:noProof/>
              </w:rPr>
              <w:t>4.3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Условия эксплуатации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8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8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44F4556" w14:textId="1667CA69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89" w:history="1">
            <w:r w:rsidR="00D653DE" w:rsidRPr="00F34961">
              <w:rPr>
                <w:rStyle w:val="aa"/>
                <w:noProof/>
              </w:rPr>
              <w:t>4.4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Требования  к составу и параметрам технических средств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89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8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70239F40" w14:textId="7A5EF518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0" w:history="1">
            <w:r w:rsidR="00D653DE" w:rsidRPr="00F34961">
              <w:rPr>
                <w:rStyle w:val="aa"/>
                <w:noProof/>
              </w:rPr>
              <w:t>5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Требования к программной документаци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0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0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21A13E22" w14:textId="451DF39C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1" w:history="1">
            <w:r w:rsidR="00D653DE" w:rsidRPr="00F34961">
              <w:rPr>
                <w:rStyle w:val="aa"/>
                <w:noProof/>
              </w:rPr>
              <w:t>5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Предварительный состав программной документаци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1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0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41D956C6" w14:textId="0EC46400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2" w:history="1">
            <w:r w:rsidR="00D653DE" w:rsidRPr="00F34961">
              <w:rPr>
                <w:rStyle w:val="aa"/>
                <w:noProof/>
              </w:rPr>
              <w:t>6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Технико-экономические показател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2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1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49E2BB27" w14:textId="3DF0D9AB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3" w:history="1">
            <w:r w:rsidR="00D653DE" w:rsidRPr="00F34961">
              <w:rPr>
                <w:rStyle w:val="aa"/>
                <w:noProof/>
              </w:rPr>
              <w:t>6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Предполагаемая потребность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3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1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1A329D1D" w14:textId="2AAE3871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4" w:history="1">
            <w:r w:rsidR="00D653DE" w:rsidRPr="00F34961">
              <w:rPr>
                <w:rStyle w:val="aa"/>
                <w:noProof/>
              </w:rPr>
              <w:t>6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Ориентировочная экономическая эффективность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4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1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22C22220" w14:textId="46C41958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5" w:history="1">
            <w:r w:rsidR="00D653DE" w:rsidRPr="00F34961">
              <w:rPr>
                <w:rStyle w:val="aa"/>
                <w:noProof/>
              </w:rPr>
              <w:t>6.3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5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1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CA3EF22" w14:textId="3D9896C2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6" w:history="1">
            <w:r w:rsidR="00D653DE" w:rsidRPr="00F34961">
              <w:rPr>
                <w:rStyle w:val="aa"/>
                <w:noProof/>
              </w:rPr>
              <w:t>7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Стадии и этапы разработк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6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819A619" w14:textId="6E7A684B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7" w:history="1"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7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Техническое задание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7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5B05D024" w14:textId="1265935E" w:rsidR="007E519A" w:rsidRDefault="00A94DB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8" w:history="1">
            <w:r w:rsidR="00D653DE" w:rsidRPr="00F34961">
              <w:rPr>
                <w:rStyle w:val="aa"/>
                <w:rFonts w:eastAsia="Times New Roman"/>
                <w:bCs/>
                <w:noProof/>
                <w:lang w:eastAsia="ru-RU"/>
              </w:rPr>
              <w:t>7.1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bCs/>
                <w:noProof/>
                <w:lang w:eastAsia="ru-RU"/>
              </w:rPr>
              <w:t>Разработка технического задания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8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90EE4BA" w14:textId="097E7DFE" w:rsidR="007E519A" w:rsidRDefault="00A94DB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099" w:history="1">
            <w:r w:rsidR="00D653DE" w:rsidRPr="00F34961">
              <w:rPr>
                <w:rStyle w:val="aa"/>
                <w:rFonts w:eastAsia="Times New Roman"/>
                <w:bCs/>
                <w:noProof/>
                <w:lang w:eastAsia="ru-RU"/>
              </w:rPr>
              <w:t>7.1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bCs/>
                <w:noProof/>
                <w:lang w:eastAsia="ru-RU"/>
              </w:rPr>
              <w:t>Согласование технического задания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099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1B695969" w14:textId="70B1A4CB" w:rsidR="007E519A" w:rsidRDefault="00A94DB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0" w:history="1">
            <w:r w:rsidR="00D653DE" w:rsidRPr="00F34961">
              <w:rPr>
                <w:rStyle w:val="aa"/>
                <w:rFonts w:eastAsia="Times New Roman"/>
                <w:bCs/>
                <w:noProof/>
                <w:lang w:eastAsia="ru-RU"/>
              </w:rPr>
              <w:t>7.1.3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bCs/>
                <w:noProof/>
                <w:lang w:eastAsia="ru-RU"/>
              </w:rPr>
              <w:t>Утверждение технического задания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0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3397E092" w14:textId="56C5DA6B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1" w:history="1"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7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Эскизный проект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1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648F0931" w14:textId="0786C6C9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2" w:history="1"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7.3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Технический проект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2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5E6099EE" w14:textId="1550CD41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3" w:history="1"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7.4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Рабочий проект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3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3AFE2657" w14:textId="668FA939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4" w:history="1"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7.5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rFonts w:eastAsia="Times New Roman"/>
                <w:noProof/>
                <w:lang w:eastAsia="ru-RU"/>
              </w:rPr>
              <w:t>Внедрение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4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2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43119A24" w14:textId="52C76CCA" w:rsidR="007E519A" w:rsidRDefault="00A94DB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5" w:history="1">
            <w:r w:rsidR="00D653DE" w:rsidRPr="00F34961">
              <w:rPr>
                <w:rStyle w:val="aa"/>
                <w:noProof/>
                <w:lang w:eastAsia="ru-RU"/>
              </w:rPr>
              <w:t>8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  <w:lang w:eastAsia="ru-RU"/>
              </w:rPr>
              <w:t>Порядок контроля и приемки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5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3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15533C4F" w14:textId="4204121B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6" w:history="1">
            <w:r w:rsidR="00D653DE" w:rsidRPr="00F34961">
              <w:rPr>
                <w:rStyle w:val="aa"/>
                <w:noProof/>
              </w:rPr>
              <w:t>8.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Виды испытаний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6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3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353D6563" w14:textId="48393602" w:rsidR="007E519A" w:rsidRDefault="00A94DB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7" w:history="1">
            <w:r w:rsidR="00D653DE" w:rsidRPr="00F34961">
              <w:rPr>
                <w:rStyle w:val="aa"/>
                <w:noProof/>
              </w:rPr>
              <w:t>8.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Общие требования к приемке работы.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7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3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F6753C5" w14:textId="5248290A" w:rsidR="007E519A" w:rsidRDefault="00A94DB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8" w:history="1">
            <w:r w:rsidR="00D653DE" w:rsidRPr="00F34961">
              <w:rPr>
                <w:rStyle w:val="aa"/>
                <w:noProof/>
              </w:rPr>
              <w:t>Терминология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8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4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A056704" w14:textId="07E15538" w:rsidR="007E519A" w:rsidRDefault="00A94DB5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09" w:history="1">
            <w:r w:rsidR="00D653DE" w:rsidRPr="00F34961">
              <w:rPr>
                <w:rStyle w:val="aa"/>
                <w:noProof/>
              </w:rPr>
              <w:t>1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  <w:lang w:val="en-US"/>
              </w:rPr>
              <w:t>Web</w:t>
            </w:r>
            <w:r w:rsidR="00D653DE" w:rsidRPr="00F34961">
              <w:rPr>
                <w:rStyle w:val="aa"/>
                <w:noProof/>
              </w:rPr>
              <w:t>-форум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09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4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0C4DABA5" w14:textId="653AD37A" w:rsidR="007E519A" w:rsidRDefault="00A94DB5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10" w:history="1">
            <w:r w:rsidR="00D653DE" w:rsidRPr="00F34961">
              <w:rPr>
                <w:rStyle w:val="aa"/>
                <w:noProof/>
              </w:rPr>
              <w:t>2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Парсер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10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4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1ABE8C58" w14:textId="521BC897" w:rsidR="007E519A" w:rsidRDefault="00A94DB5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11" w:history="1">
            <w:r w:rsidR="00D653DE" w:rsidRPr="00F34961">
              <w:rPr>
                <w:rStyle w:val="aa"/>
                <w:noProof/>
                <w:lang w:val="en-US"/>
              </w:rPr>
              <w:t>3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  <w:lang w:val="en-US"/>
              </w:rPr>
              <w:t>Javascript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11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4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1B1AD6AD" w14:textId="2BA3E80B" w:rsidR="007E519A" w:rsidRDefault="00A94DB5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12" w:history="1">
            <w:r w:rsidR="00D653DE" w:rsidRPr="00F34961">
              <w:rPr>
                <w:rStyle w:val="aa"/>
                <w:noProof/>
                <w:lang w:val="en-US"/>
              </w:rPr>
              <w:t>4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  <w:lang w:val="en-US"/>
              </w:rPr>
              <w:t>HTML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12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4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6FAA61FE" w14:textId="76280C13" w:rsidR="007E519A" w:rsidRDefault="00A94DB5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13" w:history="1">
            <w:r w:rsidR="00D653DE" w:rsidRPr="00F34961">
              <w:rPr>
                <w:rStyle w:val="aa"/>
                <w:noProof/>
                <w:lang w:val="en-US"/>
              </w:rPr>
              <w:t>5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  <w:lang w:val="en-US"/>
              </w:rPr>
              <w:t>Electron.js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13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4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767E417C" w14:textId="47039558" w:rsidR="007E519A" w:rsidRDefault="00A94DB5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14" w:history="1">
            <w:r w:rsidR="00D653DE" w:rsidRPr="00F34961">
              <w:rPr>
                <w:rStyle w:val="aa"/>
                <w:noProof/>
              </w:rPr>
              <w:t>6.</w:t>
            </w:r>
            <w:r w:rsidR="00D65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53DE" w:rsidRPr="00F34961">
              <w:rPr>
                <w:rStyle w:val="aa"/>
                <w:noProof/>
              </w:rPr>
              <w:t>JSON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14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4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64A327C2" w14:textId="7A628BA2" w:rsidR="007E519A" w:rsidRDefault="00A94DB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15" w:history="1">
            <w:r w:rsidR="00D653DE" w:rsidRPr="00F34961">
              <w:rPr>
                <w:rStyle w:val="aa"/>
                <w:noProof/>
              </w:rPr>
              <w:t>Список используемой литературы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15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5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6239251A" w14:textId="210C6A41" w:rsidR="007E519A" w:rsidRDefault="00A94DB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33116" w:history="1">
            <w:r w:rsidR="00D653DE" w:rsidRPr="00F34961">
              <w:rPr>
                <w:rStyle w:val="aa"/>
                <w:noProof/>
              </w:rPr>
              <w:t>Лист регистрации изменений</w:t>
            </w:r>
            <w:r w:rsidR="00D653DE">
              <w:rPr>
                <w:noProof/>
                <w:webHidden/>
              </w:rPr>
              <w:tab/>
            </w:r>
            <w:r w:rsidR="00D653DE">
              <w:rPr>
                <w:noProof/>
                <w:webHidden/>
              </w:rPr>
              <w:fldChar w:fldCharType="begin"/>
            </w:r>
            <w:r w:rsidR="00D653DE">
              <w:rPr>
                <w:noProof/>
                <w:webHidden/>
              </w:rPr>
              <w:instrText xml:space="preserve"> PAGEREF _Toc58433116 \h </w:instrText>
            </w:r>
            <w:r w:rsidR="00D653DE">
              <w:rPr>
                <w:noProof/>
                <w:webHidden/>
              </w:rPr>
            </w:r>
            <w:r w:rsidR="00D653DE">
              <w:rPr>
                <w:noProof/>
                <w:webHidden/>
              </w:rPr>
              <w:fldChar w:fldCharType="separate"/>
            </w:r>
            <w:r w:rsidR="00D653DE">
              <w:rPr>
                <w:noProof/>
                <w:webHidden/>
              </w:rPr>
              <w:t>16</w:t>
            </w:r>
            <w:r w:rsidR="00D653DE">
              <w:rPr>
                <w:noProof/>
                <w:webHidden/>
              </w:rPr>
              <w:fldChar w:fldCharType="end"/>
            </w:r>
          </w:hyperlink>
        </w:p>
        <w:p w14:paraId="5EAFEB8D" w14:textId="4551384D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46CD453A" w14:textId="4F52432A" w:rsidR="004A6D78" w:rsidRDefault="00D653DE" w:rsidP="007A3D44">
      <w:pPr>
        <w:pStyle w:val="1"/>
      </w:pPr>
      <w:r>
        <w:br w:type="page"/>
      </w:r>
      <w:bookmarkStart w:id="0" w:name="_Toc58433075"/>
      <w:r w:rsidRPr="00AD4F4E">
        <w:t>Аннотация</w:t>
      </w:r>
      <w:bookmarkEnd w:id="0"/>
    </w:p>
    <w:p w14:paraId="21E77F3F" w14:textId="77777777" w:rsidR="007A3D44" w:rsidRPr="007A3D44" w:rsidRDefault="007A3D44" w:rsidP="007A3D44"/>
    <w:p w14:paraId="7D8ADE64" w14:textId="155B7D3D" w:rsidR="00A0144D" w:rsidRDefault="00D653DE" w:rsidP="00A0144D">
      <w:r>
        <w:t>Данное Техническое задание по разработке приложения для сбора информации из сайтов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3828DB3" w14:textId="77777777" w:rsidR="00A0144D" w:rsidRDefault="00D653DE" w:rsidP="00A0144D">
      <w:r>
        <w:t>В разделе «Введение» указано наименование и краткая характеристика области применения программы.</w:t>
      </w:r>
    </w:p>
    <w:p w14:paraId="5282F11B" w14:textId="77777777" w:rsidR="00A0144D" w:rsidRDefault="00D653DE" w:rsidP="00A0144D">
      <w: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6873ED" w14:textId="77777777" w:rsidR="00A0144D" w:rsidRDefault="00D653DE" w:rsidP="00A0144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633F9C7" w14:textId="71E04F3F" w:rsidR="00A0144D" w:rsidRDefault="00D653DE" w:rsidP="00A0144D"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.</w:t>
      </w:r>
    </w:p>
    <w:p w14:paraId="0302275B" w14:textId="77777777" w:rsidR="00A0144D" w:rsidRDefault="00D653DE" w:rsidP="00A0144D"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4AC7C4B" w14:textId="2F8ACE32" w:rsidR="00A0144D" w:rsidRDefault="00D653DE" w:rsidP="00A0144D">
      <w:r>
        <w:t>В разделе «Ожидаемые технико-экономические показатели» указана предполагаемая потребность и экономические преимущества разраб</w:t>
      </w:r>
      <w:r>
        <w:rPr>
          <w:lang w:val="en-US"/>
        </w:rPr>
        <w:t>o</w:t>
      </w:r>
      <w:r>
        <w:t>тки по сравнению с отечественными и зарубежными образцами или аналогами.</w:t>
      </w:r>
    </w:p>
    <w:p w14:paraId="6828FF7F" w14:textId="77777777" w:rsidR="00A0144D" w:rsidRDefault="00D653DE" w:rsidP="00A0144D">
      <w:r>
        <w:t>Раздел «Стадии и этапы разработки» содержит стадии разработки, этапы и содержание работ.</w:t>
      </w:r>
    </w:p>
    <w:p w14:paraId="07DE8917" w14:textId="77777777" w:rsidR="00A0144D" w:rsidRDefault="00D653DE" w:rsidP="00A0144D">
      <w:r>
        <w:t>В разделе «Порядок контроля и приемки» указаны общие требования к приемке работы.</w:t>
      </w:r>
    </w:p>
    <w:p w14:paraId="7F3DF95D" w14:textId="77777777" w:rsidR="00A0144D" w:rsidRDefault="00D653DE" w:rsidP="00A0144D">
      <w:r>
        <w:t>Настоящий документ разработан в соответствии с требованиями:</w:t>
      </w:r>
    </w:p>
    <w:p w14:paraId="079465F7" w14:textId="4E29567C" w:rsidR="00A0144D" w:rsidRDefault="00D653DE" w:rsidP="00A0144D">
      <w:r>
        <w:t>ГОСТ 19.101-77 Виды программ и программных документов [</w:t>
      </w:r>
      <w:r w:rsidR="00352ECC">
        <w:t>2</w:t>
      </w:r>
      <w:r>
        <w:t>];</w:t>
      </w:r>
    </w:p>
    <w:p w14:paraId="63186DE6" w14:textId="3B5D70C5" w:rsidR="00A0144D" w:rsidRDefault="00D653DE" w:rsidP="00A0144D">
      <w:r>
        <w:t>ГОСТ 19.102-77 Стадии разработки</w:t>
      </w:r>
      <w:r w:rsidRPr="006240F0">
        <w:t xml:space="preserve"> [</w:t>
      </w:r>
      <w:r w:rsidR="00352ECC">
        <w:t>1</w:t>
      </w:r>
      <w:r w:rsidRPr="006240F0">
        <w:t>];</w:t>
      </w:r>
    </w:p>
    <w:p w14:paraId="3B3D0119" w14:textId="77777777" w:rsidR="00A0144D" w:rsidRDefault="00D653DE" w:rsidP="00A0144D">
      <w:r>
        <w:t>ГОСТ 19.103-77 Обозначения программ и программных документов [3];</w:t>
      </w:r>
    </w:p>
    <w:p w14:paraId="2E5FEF2E" w14:textId="77777777" w:rsidR="00A0144D" w:rsidRDefault="00D653DE" w:rsidP="00A0144D">
      <w:r>
        <w:t>ГОСТ 19.104-78 Основные надписи</w:t>
      </w:r>
      <w:r w:rsidRPr="006240F0">
        <w:t xml:space="preserve"> [4];</w:t>
      </w:r>
    </w:p>
    <w:p w14:paraId="31677C0C" w14:textId="77777777" w:rsidR="00A0144D" w:rsidRDefault="00D653DE" w:rsidP="00A0144D">
      <w:r>
        <w:t>ГОСТ 19.105-78 Общие требования к программным документам [5];</w:t>
      </w:r>
    </w:p>
    <w:p w14:paraId="6A0EA502" w14:textId="77777777" w:rsidR="00A0144D" w:rsidRDefault="00D653DE" w:rsidP="00A0144D">
      <w:r>
        <w:t>ГОСТ 19.106-78 Требования к программным документам, выполненным печатным способом [6];</w:t>
      </w:r>
    </w:p>
    <w:p w14:paraId="4EDD36F6" w14:textId="77777777" w:rsidR="00A0144D" w:rsidRDefault="00D653DE" w:rsidP="00A0144D">
      <w:r>
        <w:t>ГОСТ 19.404-79 Пояснительная записка. Требования к содержанию и оформлению [7].</w:t>
      </w:r>
    </w:p>
    <w:p w14:paraId="34179BD8" w14:textId="5A0D4A43" w:rsidR="00AD4F4E" w:rsidRPr="00A22F7B" w:rsidRDefault="00D653DE" w:rsidP="00A22F7B">
      <w:pPr>
        <w:pStyle w:val="1"/>
        <w:numPr>
          <w:ilvl w:val="0"/>
          <w:numId w:val="2"/>
        </w:numPr>
      </w:pPr>
      <w:bookmarkStart w:id="1" w:name="_Toc58433076"/>
      <w:r>
        <w:t>Введение</w:t>
      </w:r>
      <w:bookmarkEnd w:id="1"/>
    </w:p>
    <w:p w14:paraId="394D550D" w14:textId="2A5D3DD2" w:rsidR="00A22F7B" w:rsidRPr="002963A1" w:rsidRDefault="00D653DE" w:rsidP="00AD4F4E">
      <w:pPr>
        <w:pStyle w:val="ab"/>
        <w:numPr>
          <w:ilvl w:val="1"/>
          <w:numId w:val="3"/>
        </w:numPr>
        <w:rPr>
          <w:rFonts w:cs="Times New Roman"/>
          <w:sz w:val="22"/>
          <w:szCs w:val="24"/>
        </w:rPr>
      </w:pPr>
      <w:bookmarkStart w:id="2" w:name="_Toc58433077"/>
      <w:r w:rsidRPr="007A3D44">
        <w:rPr>
          <w:rStyle w:val="20"/>
        </w:rPr>
        <w:t>Наименование</w:t>
      </w:r>
      <w:bookmarkEnd w:id="2"/>
      <w:r w:rsidRPr="002963A1">
        <w:rPr>
          <w:rFonts w:cs="Times New Roman"/>
          <w:b/>
          <w:bCs/>
          <w:szCs w:val="24"/>
        </w:rPr>
        <w:t xml:space="preserve">: </w:t>
      </w:r>
      <w:r w:rsidR="000A4343">
        <w:rPr>
          <w:rFonts w:cs="Times New Roman"/>
          <w:szCs w:val="24"/>
        </w:rPr>
        <w:t>Приложение для визуализации алгоритма Фараха.</w:t>
      </w:r>
    </w:p>
    <w:p w14:paraId="7844D653" w14:textId="77777777" w:rsidR="006E58E6" w:rsidRPr="006E58E6" w:rsidRDefault="00051C87" w:rsidP="00AD4F4E">
      <w:pPr>
        <w:pStyle w:val="ab"/>
        <w:numPr>
          <w:ilvl w:val="1"/>
          <w:numId w:val="3"/>
        </w:numPr>
        <w:rPr>
          <w:rFonts w:cs="Times New Roman"/>
          <w:sz w:val="22"/>
          <w:szCs w:val="24"/>
        </w:rPr>
      </w:pPr>
      <w:bookmarkStart w:id="3" w:name="_Toc58433078"/>
      <w:r>
        <w:rPr>
          <w:rStyle w:val="20"/>
        </w:rPr>
        <w:t>Х</w:t>
      </w:r>
      <w:r w:rsidR="00D653DE" w:rsidRPr="007A3D44">
        <w:rPr>
          <w:rStyle w:val="20"/>
        </w:rPr>
        <w:t>арактеристика и область назначения:</w:t>
      </w:r>
      <w:bookmarkEnd w:id="3"/>
      <w:r w:rsidR="00D653DE" w:rsidRPr="002963A1">
        <w:rPr>
          <w:rFonts w:cs="Times New Roman"/>
          <w:b/>
          <w:szCs w:val="28"/>
        </w:rPr>
        <w:t xml:space="preserve"> </w:t>
      </w:r>
    </w:p>
    <w:p w14:paraId="0C68A18A" w14:textId="107FE85A" w:rsidR="00A22F7B" w:rsidRDefault="00B04A10" w:rsidP="00AA0D20">
      <w:pPr>
        <w:ind w:left="360" w:firstLine="348"/>
        <w:rPr>
          <w:rFonts w:cs="Times New Roman"/>
          <w:szCs w:val="24"/>
        </w:rPr>
      </w:pPr>
      <w:r w:rsidRPr="00AA0D20">
        <w:rPr>
          <w:rFonts w:cs="Times New Roman"/>
          <w:szCs w:val="24"/>
        </w:rPr>
        <w:t xml:space="preserve">Алгоритм Фараха используется для построения сжатого суффиксного дерева. Алгоритм интересен тем, что имеет линейную временную сложность и может работать с </w:t>
      </w:r>
      <w:r w:rsidR="00AA0D20" w:rsidRPr="00AA0D20">
        <w:rPr>
          <w:rFonts w:cs="Times New Roman"/>
          <w:szCs w:val="24"/>
        </w:rPr>
        <w:t xml:space="preserve">бесконечными алфавитами. </w:t>
      </w:r>
    </w:p>
    <w:p w14:paraId="16017028" w14:textId="3EF9FDCD" w:rsidR="00AA0D20" w:rsidRDefault="00AA0D20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лгоритм очень объемный и сложный для понимания. </w:t>
      </w:r>
      <w:r w:rsidR="00F173DA">
        <w:rPr>
          <w:rFonts w:cs="Times New Roman"/>
          <w:szCs w:val="24"/>
        </w:rPr>
        <w:t>Приложение для в</w:t>
      </w:r>
      <w:r>
        <w:rPr>
          <w:rFonts w:cs="Times New Roman"/>
          <w:szCs w:val="24"/>
        </w:rPr>
        <w:t>изуализаци</w:t>
      </w:r>
      <w:r w:rsidR="00F173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должн</w:t>
      </w:r>
      <w:r w:rsidR="00F173DA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омочь пользователю </w:t>
      </w:r>
      <w:r w:rsidR="00F173DA">
        <w:rPr>
          <w:rFonts w:cs="Times New Roman"/>
          <w:szCs w:val="24"/>
        </w:rPr>
        <w:t>с формированием представления о работе алгоритма и используемых в нем структур</w:t>
      </w:r>
      <w:r w:rsidR="007C3483">
        <w:rPr>
          <w:rFonts w:cs="Times New Roman"/>
          <w:szCs w:val="24"/>
        </w:rPr>
        <w:t>ах</w:t>
      </w:r>
      <w:r w:rsidR="00F173DA">
        <w:rPr>
          <w:rFonts w:cs="Times New Roman"/>
          <w:szCs w:val="24"/>
        </w:rPr>
        <w:t xml:space="preserve"> данных. </w:t>
      </w:r>
    </w:p>
    <w:p w14:paraId="592C960A" w14:textId="105E2341" w:rsidR="00F173DA" w:rsidRPr="00AA0D20" w:rsidRDefault="007C3483" w:rsidP="00AA0D20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бразование – основная область применения.</w:t>
      </w:r>
    </w:p>
    <w:p w14:paraId="0795BEFA" w14:textId="6FCBB021" w:rsidR="002963A1" w:rsidRDefault="00D653DE" w:rsidP="0049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30E6FC" w14:textId="0EC46E6B" w:rsidR="00AD4F4E" w:rsidRDefault="00D653DE" w:rsidP="002963A1">
      <w:pPr>
        <w:pStyle w:val="1"/>
        <w:numPr>
          <w:ilvl w:val="0"/>
          <w:numId w:val="3"/>
        </w:numPr>
      </w:pPr>
      <w:bookmarkStart w:id="4" w:name="_Toc58433079"/>
      <w:r>
        <w:t>Основания для разработки</w:t>
      </w:r>
      <w:bookmarkEnd w:id="4"/>
    </w:p>
    <w:p w14:paraId="20CCB845" w14:textId="29CF9B5C" w:rsidR="002963A1" w:rsidRDefault="00D653DE" w:rsidP="007A3D44">
      <w:pPr>
        <w:pStyle w:val="2"/>
        <w:numPr>
          <w:ilvl w:val="1"/>
          <w:numId w:val="3"/>
        </w:numPr>
      </w:pPr>
      <w:bookmarkStart w:id="5" w:name="_Toc58433080"/>
      <w:r w:rsidRPr="00A95E58">
        <w:t>Документ, на основании которого ведется разработка</w:t>
      </w:r>
      <w:bookmarkEnd w:id="5"/>
    </w:p>
    <w:p w14:paraId="76562DF3" w14:textId="24D54843" w:rsidR="00A95E58" w:rsidRPr="00A95E58" w:rsidRDefault="00D653DE" w:rsidP="00A95E58">
      <w:pPr>
        <w:ind w:left="360" w:firstLine="348"/>
        <w:rPr>
          <w:rFonts w:cs="Times New Roman"/>
          <w:b/>
          <w:bCs/>
          <w:szCs w:val="24"/>
        </w:rPr>
      </w:pPr>
      <w:bookmarkStart w:id="6" w:name="_Hlk513417974"/>
      <w:r w:rsidRPr="00A95E58">
        <w:rPr>
          <w:rFonts w:cs="Times New Roman"/>
          <w:bCs/>
          <w:szCs w:val="24"/>
        </w:rPr>
        <w:t xml:space="preserve">Программа выполнена в рамках </w:t>
      </w:r>
      <w:r w:rsidR="00C354DA">
        <w:rPr>
          <w:rFonts w:cs="Times New Roman"/>
          <w:szCs w:val="24"/>
        </w:rPr>
        <w:t>курсового проекта</w:t>
      </w:r>
      <w:r w:rsidRPr="00A95E58">
        <w:rPr>
          <w:rFonts w:cs="Times New Roman"/>
          <w:szCs w:val="24"/>
        </w:rPr>
        <w:t xml:space="preserve"> в соответствии с учебным планом подготовки бакалавров (НИУ ВШЭ, факультет компьютерных наук) по направлению «Программная инженерия». Приказ декана факультета компьютерных наук Национального исследовательского университета «Высшая школа экономики» № </w:t>
      </w:r>
      <w:r w:rsidR="007921EB">
        <w:rPr>
          <w:rFonts w:cs="Times New Roman"/>
          <w:szCs w:val="24"/>
        </w:rPr>
        <w:t xml:space="preserve">____________ </w:t>
      </w:r>
      <w:r w:rsidRPr="00A95E58">
        <w:rPr>
          <w:rFonts w:cs="Times New Roman"/>
          <w:szCs w:val="24"/>
        </w:rPr>
        <w:t xml:space="preserve">от </w:t>
      </w:r>
      <w:r w:rsidR="007921EB">
        <w:rPr>
          <w:rFonts w:cs="Times New Roman"/>
          <w:szCs w:val="24"/>
        </w:rPr>
        <w:t xml:space="preserve">_______ </w:t>
      </w:r>
      <w:r w:rsidRPr="00A95E58">
        <w:rPr>
          <w:rFonts w:cs="Times New Roman"/>
          <w:szCs w:val="24"/>
        </w:rPr>
        <w:t>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  <w:bookmarkEnd w:id="6"/>
    </w:p>
    <w:p w14:paraId="4EA24D6C" w14:textId="11463403" w:rsidR="002963A1" w:rsidRPr="0067085E" w:rsidRDefault="00D653DE" w:rsidP="007A3D44">
      <w:pPr>
        <w:pStyle w:val="2"/>
        <w:numPr>
          <w:ilvl w:val="1"/>
          <w:numId w:val="3"/>
        </w:numPr>
        <w:rPr>
          <w:rFonts w:cstheme="minorBidi"/>
          <w:szCs w:val="22"/>
        </w:rPr>
      </w:pPr>
      <w:r w:rsidRPr="006240F0">
        <w:t xml:space="preserve"> </w:t>
      </w:r>
      <w:bookmarkStart w:id="7" w:name="_Toc58433081"/>
      <w:r w:rsidR="00A95E58" w:rsidRPr="00A95E58">
        <w:t>Наименование темы</w:t>
      </w:r>
      <w:r w:rsidR="00A95E58" w:rsidRPr="0067085E">
        <w:rPr>
          <w:rFonts w:eastAsiaTheme="minorHAnsi" w:cstheme="minorBidi"/>
          <w:b w:val="0"/>
          <w:color w:val="auto"/>
          <w:szCs w:val="22"/>
        </w:rPr>
        <w:t xml:space="preserve"> </w:t>
      </w:r>
      <w:r w:rsidR="00A95E58" w:rsidRPr="00C334FC">
        <w:t>разработки</w:t>
      </w:r>
      <w:bookmarkEnd w:id="7"/>
      <w:r w:rsidRPr="0067085E">
        <w:rPr>
          <w:rFonts w:eastAsiaTheme="minorHAnsi" w:cstheme="minorBidi"/>
          <w:b w:val="0"/>
          <w:color w:val="auto"/>
          <w:szCs w:val="22"/>
        </w:rPr>
        <w:t xml:space="preserve"> </w:t>
      </w:r>
    </w:p>
    <w:p w14:paraId="1D3BB03F" w14:textId="5E371C0A" w:rsidR="00C334FC" w:rsidRPr="00C334FC" w:rsidRDefault="00D653DE" w:rsidP="00C334FC">
      <w:pPr>
        <w:pStyle w:val="ab"/>
        <w:numPr>
          <w:ilvl w:val="2"/>
          <w:numId w:val="3"/>
        </w:numPr>
        <w:rPr>
          <w:b/>
        </w:rPr>
      </w:pPr>
      <w:r w:rsidRPr="00C334FC"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 w:rsidRPr="00C334FC">
        <w:rPr>
          <w:b/>
          <w:bCs/>
        </w:rPr>
        <w:t xml:space="preserve"> темы разработки на русском языке: </w:t>
      </w:r>
      <w:r w:rsidR="0067085E" w:rsidRPr="00C334FC">
        <w:t>Приложение для визуализации алгоритма Фар</w:t>
      </w:r>
      <w:r w:rsidR="00C334FC" w:rsidRPr="00C334FC">
        <w:t>аха</w:t>
      </w:r>
      <w:r w:rsidR="00C334FC">
        <w:t>.</w:t>
      </w:r>
    </w:p>
    <w:p w14:paraId="45A9120E" w14:textId="09F5E219" w:rsidR="002963A1" w:rsidRDefault="00C334FC" w:rsidP="00C334FC">
      <w:pPr>
        <w:pStyle w:val="ab"/>
        <w:numPr>
          <w:ilvl w:val="2"/>
          <w:numId w:val="3"/>
        </w:numPr>
      </w:pPr>
      <w:r w:rsidRPr="0067085E">
        <w:rPr>
          <w:b/>
          <w:bCs/>
        </w:rPr>
        <w:t xml:space="preserve">Название темы разработки на английском языке: </w:t>
      </w:r>
      <w:r>
        <w:rPr>
          <w:lang w:val="en-US"/>
        </w:rPr>
        <w:t>Farach</w:t>
      </w:r>
      <w:r w:rsidRPr="00C334FC">
        <w:t xml:space="preserve"> </w:t>
      </w:r>
      <w:r>
        <w:rPr>
          <w:lang w:val="en-US"/>
        </w:rPr>
        <w:t>algorithm</w:t>
      </w:r>
      <w:r w:rsidRPr="00C334FC">
        <w:t xml:space="preserve"> </w:t>
      </w:r>
      <w:r>
        <w:rPr>
          <w:lang w:val="en-US"/>
        </w:rPr>
        <w:t>visualization</w:t>
      </w:r>
      <w:r w:rsidRPr="00C334FC">
        <w:t xml:space="preserve"> </w:t>
      </w:r>
      <w:r>
        <w:rPr>
          <w:lang w:val="en-US"/>
        </w:rPr>
        <w:t>application</w:t>
      </w:r>
      <w:r w:rsidRPr="00C334FC">
        <w:t>.</w:t>
      </w:r>
      <w:r w:rsidR="00D653DE">
        <w:br w:type="page"/>
      </w:r>
    </w:p>
    <w:p w14:paraId="6F6DBDC5" w14:textId="4BFD89C9" w:rsidR="002963A1" w:rsidRDefault="00D653DE" w:rsidP="007A3D44">
      <w:pPr>
        <w:pStyle w:val="1"/>
        <w:numPr>
          <w:ilvl w:val="0"/>
          <w:numId w:val="3"/>
        </w:numPr>
      </w:pPr>
      <w:bookmarkStart w:id="8" w:name="_Toc58433082"/>
      <w:r>
        <w:t>Назначение разработки</w:t>
      </w:r>
      <w:bookmarkEnd w:id="8"/>
    </w:p>
    <w:p w14:paraId="77A8722F" w14:textId="685B5A37" w:rsidR="002963A1" w:rsidRPr="00A95E58" w:rsidRDefault="00D653DE" w:rsidP="007A3D44">
      <w:pPr>
        <w:pStyle w:val="2"/>
        <w:numPr>
          <w:ilvl w:val="1"/>
          <w:numId w:val="3"/>
        </w:numPr>
        <w:rPr>
          <w:lang w:val="en-US"/>
        </w:rPr>
      </w:pPr>
      <w:bookmarkStart w:id="9" w:name="_Toc58433083"/>
      <w:r w:rsidRPr="002963A1">
        <w:t>Функциональное назначение</w:t>
      </w:r>
      <w:bookmarkEnd w:id="9"/>
    </w:p>
    <w:p w14:paraId="4CF7BE7E" w14:textId="1F65906E" w:rsidR="00A95E58" w:rsidRPr="00050E57" w:rsidRDefault="003C4340" w:rsidP="003C4340">
      <w:pPr>
        <w:ind w:left="708" w:firstLine="84"/>
      </w:pPr>
      <w:r>
        <w:tab/>
      </w:r>
      <w:r w:rsidR="00844A37">
        <w:t xml:space="preserve">Приложение наглядно показывает, как должно строиться сжатое суффиксное дерево для введенной пользователем строки символов при помощи алгоритма Фараха. Приложение визуализирует каждый этап алгоритма и объясняет </w:t>
      </w:r>
      <w:r w:rsidR="002A30A8">
        <w:t>выполненные операции.</w:t>
      </w:r>
    </w:p>
    <w:p w14:paraId="7D51E335" w14:textId="0DBC844E" w:rsidR="00A95E58" w:rsidRPr="007921EB" w:rsidRDefault="00D653DE" w:rsidP="007A3D44">
      <w:pPr>
        <w:pStyle w:val="2"/>
        <w:numPr>
          <w:ilvl w:val="1"/>
          <w:numId w:val="3"/>
        </w:numPr>
        <w:rPr>
          <w:lang w:val="en-US"/>
        </w:rPr>
      </w:pPr>
      <w:bookmarkStart w:id="10" w:name="_Toc58433084"/>
      <w:r>
        <w:t>Эксплуатационное назначение</w:t>
      </w:r>
      <w:bookmarkEnd w:id="10"/>
    </w:p>
    <w:p w14:paraId="765D188D" w14:textId="5E552A41" w:rsidR="007921EB" w:rsidRPr="003C4340" w:rsidRDefault="002A30A8" w:rsidP="003C4340">
      <w:pPr>
        <w:pStyle w:val="ab"/>
        <w:ind w:left="792" w:firstLine="624"/>
      </w:pPr>
      <w:r>
        <w:t xml:space="preserve">Приложение </w:t>
      </w:r>
      <w:r w:rsidR="00D653DE">
        <w:t xml:space="preserve">позволяет </w:t>
      </w:r>
      <w:r>
        <w:t xml:space="preserve">детально и наглядно рассмотреть каждый этап работы алгоритма с целью </w:t>
      </w:r>
      <w:r w:rsidR="003C4340">
        <w:t>его понимания. Также визуализация должна помочь при реализации алгоритма.</w:t>
      </w:r>
    </w:p>
    <w:p w14:paraId="29B4F72B" w14:textId="5794D76C" w:rsidR="001E4E7E" w:rsidRDefault="00D653DE" w:rsidP="00A95E58">
      <w:pPr>
        <w:ind w:left="708"/>
        <w:rPr>
          <w:b/>
          <w:bCs/>
        </w:rPr>
      </w:pPr>
      <w:r>
        <w:rPr>
          <w:b/>
          <w:bCs/>
        </w:rPr>
        <w:br w:type="page"/>
      </w:r>
    </w:p>
    <w:p w14:paraId="041924AD" w14:textId="2AA5806A" w:rsidR="00A95E58" w:rsidRDefault="00D653DE" w:rsidP="007A3D44">
      <w:pPr>
        <w:pStyle w:val="1"/>
        <w:numPr>
          <w:ilvl w:val="0"/>
          <w:numId w:val="3"/>
        </w:numPr>
      </w:pPr>
      <w:bookmarkStart w:id="11" w:name="_Toc58433085"/>
      <w:r>
        <w:t>Требования к программе</w:t>
      </w:r>
      <w:bookmarkEnd w:id="11"/>
    </w:p>
    <w:p w14:paraId="2A3C390D" w14:textId="7B4E0D10" w:rsidR="001E4E7E" w:rsidRDefault="00D653DE" w:rsidP="007A3D44">
      <w:pPr>
        <w:pStyle w:val="2"/>
        <w:numPr>
          <w:ilvl w:val="1"/>
          <w:numId w:val="3"/>
        </w:numPr>
        <w:rPr>
          <w:rStyle w:val="20"/>
          <w:b/>
        </w:rPr>
      </w:pPr>
      <w:bookmarkStart w:id="12" w:name="_Toc58433086"/>
      <w:r w:rsidRPr="007A3D44">
        <w:rPr>
          <w:rStyle w:val="20"/>
          <w:b/>
        </w:rPr>
        <w:t>Требования к функциональным характеристикам</w:t>
      </w:r>
      <w:bookmarkEnd w:id="12"/>
    </w:p>
    <w:p w14:paraId="20E5CA11" w14:textId="76B553C8" w:rsidR="00D62ADD" w:rsidRDefault="000B1392" w:rsidP="00D62ADD">
      <w:r>
        <w:t>Приложение состоит только из клиентской части, которая должна быть реализована в виде веб-приложения, запускаемого в браузере.</w:t>
      </w:r>
    </w:p>
    <w:p w14:paraId="255C16B8" w14:textId="48B5668F" w:rsidR="000B1392" w:rsidRDefault="000B1392" w:rsidP="00D62ADD">
      <w:r>
        <w:t>В приложении должно быть реализовано следующее</w:t>
      </w:r>
      <w:r w:rsidRPr="000B1392">
        <w:t>:</w:t>
      </w:r>
    </w:p>
    <w:p w14:paraId="722C6140" w14:textId="105ABD6F" w:rsidR="000B1392" w:rsidRDefault="00AE0DFB" w:rsidP="000B1392">
      <w:pPr>
        <w:pStyle w:val="ab"/>
        <w:numPr>
          <w:ilvl w:val="0"/>
          <w:numId w:val="18"/>
        </w:numPr>
      </w:pPr>
      <w:r>
        <w:t>Поле ввода для строки, по которой будет построено суффиксное дерево.</w:t>
      </w:r>
    </w:p>
    <w:p w14:paraId="042204F3" w14:textId="23CA9BCD" w:rsidR="00AE0DFB" w:rsidRDefault="00AE0DFB" w:rsidP="000B1392">
      <w:pPr>
        <w:pStyle w:val="ab"/>
        <w:numPr>
          <w:ilvl w:val="0"/>
          <w:numId w:val="18"/>
        </w:numPr>
      </w:pPr>
      <w:r>
        <w:t>Поэтапная визуализация алгоритма Фараха</w:t>
      </w:r>
    </w:p>
    <w:p w14:paraId="3FF2CDAA" w14:textId="3F06304C" w:rsidR="00992991" w:rsidRDefault="00AE0DFB" w:rsidP="00992991">
      <w:pPr>
        <w:pStyle w:val="ab"/>
        <w:numPr>
          <w:ilvl w:val="1"/>
          <w:numId w:val="18"/>
        </w:numPr>
      </w:pPr>
      <w:r>
        <w:t xml:space="preserve">Разбиение строки на пары символов и </w:t>
      </w:r>
      <w:r w:rsidR="00992991">
        <w:t xml:space="preserve">дальнейшее </w:t>
      </w:r>
      <w:r>
        <w:t>сжатие.</w:t>
      </w:r>
    </w:p>
    <w:p w14:paraId="6B77A49B" w14:textId="2DC59D3E" w:rsidR="00992991" w:rsidRDefault="00992991" w:rsidP="00992991">
      <w:pPr>
        <w:pStyle w:val="ab"/>
        <w:numPr>
          <w:ilvl w:val="2"/>
          <w:numId w:val="18"/>
        </w:numPr>
      </w:pPr>
      <w:r>
        <w:t>Манипуляции с символами и парами символов показываются при помощи перемещения текстовых элементов.</w:t>
      </w:r>
    </w:p>
    <w:p w14:paraId="03BB0A06" w14:textId="112E1AB5" w:rsidR="00AE0DFB" w:rsidRDefault="00AE0DFB" w:rsidP="00AE0DFB">
      <w:pPr>
        <w:pStyle w:val="ab"/>
        <w:numPr>
          <w:ilvl w:val="1"/>
          <w:numId w:val="18"/>
        </w:numPr>
      </w:pPr>
      <w:r>
        <w:t>Построение четного суффиксного дерева.</w:t>
      </w:r>
    </w:p>
    <w:p w14:paraId="30C35AA9" w14:textId="65DBCDC3" w:rsidR="00992991" w:rsidRDefault="00992991" w:rsidP="00992991">
      <w:pPr>
        <w:pStyle w:val="ab"/>
        <w:numPr>
          <w:ilvl w:val="2"/>
          <w:numId w:val="18"/>
        </w:numPr>
      </w:pPr>
      <w:r>
        <w:t xml:space="preserve">Дерево </w:t>
      </w:r>
      <w:r w:rsidR="00954DB6">
        <w:t>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0331273E" w14:textId="3C71B1F8" w:rsidR="00AE0DFB" w:rsidRDefault="00AE0DFB" w:rsidP="00AE0DFB">
      <w:pPr>
        <w:pStyle w:val="ab"/>
        <w:numPr>
          <w:ilvl w:val="1"/>
          <w:numId w:val="18"/>
        </w:numPr>
      </w:pPr>
      <w:r>
        <w:t xml:space="preserve">Построение </w:t>
      </w:r>
      <w:r>
        <w:t>не</w:t>
      </w:r>
      <w:r>
        <w:t>четного суффиксного дерева.</w:t>
      </w:r>
    </w:p>
    <w:p w14:paraId="016D7E0A" w14:textId="1A2C69D8" w:rsidR="00E50402" w:rsidRDefault="00E50402" w:rsidP="00E50402">
      <w:pPr>
        <w:pStyle w:val="ab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>Построение четного суффиксного дерева</w:t>
      </w:r>
      <w:r w:rsidRPr="00E50402">
        <w:t>”.</w:t>
      </w:r>
    </w:p>
    <w:p w14:paraId="7629CC70" w14:textId="7E935FA9" w:rsidR="00954DB6" w:rsidRDefault="00E50402" w:rsidP="00954DB6">
      <w:pPr>
        <w:pStyle w:val="ab"/>
        <w:numPr>
          <w:ilvl w:val="2"/>
          <w:numId w:val="18"/>
        </w:numPr>
      </w:pPr>
      <w:r>
        <w:t>Суффиксный массив представляется в виде таблицы, содержащей суффиксы и их индексы в строке.</w:t>
      </w:r>
    </w:p>
    <w:p w14:paraId="76C9D9BE" w14:textId="7CB7B1CD" w:rsidR="00E50402" w:rsidRDefault="00E50402" w:rsidP="00954DB6">
      <w:pPr>
        <w:pStyle w:val="ab"/>
        <w:numPr>
          <w:ilvl w:val="2"/>
          <w:numId w:val="18"/>
        </w:numPr>
      </w:pPr>
      <w:r>
        <w:t xml:space="preserve">Построение суффиксного дерева по суффиксному массиву (Алгоритм </w:t>
      </w:r>
      <w:r w:rsidRPr="00E50402">
        <w:t>Карккайнена-Сандерса</w:t>
      </w:r>
      <w:r>
        <w:t>) визуализировать не требуется.</w:t>
      </w:r>
    </w:p>
    <w:p w14:paraId="3A177BC7" w14:textId="5F6808F8" w:rsidR="00AE0DFB" w:rsidRDefault="00AE0DFB" w:rsidP="00AE0DFB">
      <w:pPr>
        <w:pStyle w:val="ab"/>
        <w:numPr>
          <w:ilvl w:val="1"/>
          <w:numId w:val="18"/>
        </w:numPr>
      </w:pPr>
      <w:r>
        <w:t>Слияние деревьев.</w:t>
      </w:r>
    </w:p>
    <w:p w14:paraId="7E14E9DA" w14:textId="34E53B5E" w:rsidR="00E50402" w:rsidRDefault="00E50402" w:rsidP="00E50402">
      <w:pPr>
        <w:pStyle w:val="ab"/>
        <w:numPr>
          <w:ilvl w:val="2"/>
          <w:numId w:val="18"/>
        </w:numPr>
      </w:pPr>
      <w:r>
        <w:t>Требования к дереву аналогичны</w:t>
      </w:r>
      <w:r>
        <w:t xml:space="preserve"> требованиям в пункте </w:t>
      </w:r>
      <w:r w:rsidRPr="00E50402">
        <w:t xml:space="preserve">“ </w:t>
      </w:r>
      <w:r>
        <w:t xml:space="preserve">Построение четного суффиксного </w:t>
      </w:r>
      <w:r>
        <w:t>дерева</w:t>
      </w:r>
      <w:r w:rsidRPr="00E50402">
        <w:t>”.</w:t>
      </w:r>
    </w:p>
    <w:p w14:paraId="1752B03D" w14:textId="36C196AA" w:rsidR="0019198F" w:rsidRDefault="00E50402" w:rsidP="00E50402">
      <w:pPr>
        <w:pStyle w:val="ab"/>
        <w:numPr>
          <w:ilvl w:val="2"/>
          <w:numId w:val="18"/>
        </w:numPr>
      </w:pPr>
      <w:r>
        <w:t xml:space="preserve">Ребра </w:t>
      </w:r>
      <w:r w:rsidR="0019198F">
        <w:t>четного дерева имеют цвет, отличный от цвета ребер нечетного дерева.</w:t>
      </w:r>
    </w:p>
    <w:p w14:paraId="41EF64DA" w14:textId="17463962" w:rsidR="00AE0DFB" w:rsidRDefault="00AE0DFB" w:rsidP="00AE0DFB">
      <w:pPr>
        <w:pStyle w:val="ab"/>
        <w:numPr>
          <w:ilvl w:val="1"/>
          <w:numId w:val="18"/>
        </w:numPr>
      </w:pPr>
      <w:r>
        <w:t xml:space="preserve">Удаление </w:t>
      </w:r>
      <w:r w:rsidR="00992991">
        <w:t>двойных ребер.</w:t>
      </w:r>
    </w:p>
    <w:p w14:paraId="7C1429AF" w14:textId="3EA2969D" w:rsidR="0019198F" w:rsidRDefault="0019198F" w:rsidP="0019198F">
      <w:pPr>
        <w:pStyle w:val="ab"/>
        <w:numPr>
          <w:ilvl w:val="0"/>
          <w:numId w:val="18"/>
        </w:numPr>
      </w:pPr>
      <w:r>
        <w:t>Возможность остановить визуализацию.</w:t>
      </w:r>
    </w:p>
    <w:p w14:paraId="7E78D92D" w14:textId="6112C6EE" w:rsidR="0019198F" w:rsidRDefault="0019198F" w:rsidP="0019198F">
      <w:pPr>
        <w:pStyle w:val="ab"/>
        <w:numPr>
          <w:ilvl w:val="0"/>
          <w:numId w:val="18"/>
        </w:numPr>
      </w:pPr>
      <w:r>
        <w:t>Возможность перейти к следующему кадру визуализации.</w:t>
      </w:r>
    </w:p>
    <w:p w14:paraId="28667945" w14:textId="59F37C10" w:rsidR="0019198F" w:rsidRPr="000B1392" w:rsidRDefault="0019198F" w:rsidP="0019198F">
      <w:pPr>
        <w:pStyle w:val="ab"/>
        <w:numPr>
          <w:ilvl w:val="0"/>
          <w:numId w:val="18"/>
        </w:numPr>
      </w:pPr>
      <w:r>
        <w:t xml:space="preserve">Возможность перейти </w:t>
      </w:r>
      <w:r>
        <w:t>к предыдущему</w:t>
      </w:r>
      <w:r>
        <w:t xml:space="preserve"> кадру визуализации.</w:t>
      </w:r>
    </w:p>
    <w:p w14:paraId="45777D26" w14:textId="5F5CF9C1" w:rsidR="0007655B" w:rsidRPr="004233A1" w:rsidRDefault="00D653DE" w:rsidP="007A3D44">
      <w:pPr>
        <w:pStyle w:val="2"/>
        <w:numPr>
          <w:ilvl w:val="1"/>
          <w:numId w:val="3"/>
        </w:numPr>
      </w:pPr>
      <w:bookmarkStart w:id="13" w:name="_Toc58433087"/>
      <w:r w:rsidRPr="0007655B">
        <w:t>Требования к надежности.</w:t>
      </w:r>
      <w:bookmarkEnd w:id="13"/>
    </w:p>
    <w:p w14:paraId="3EC48CFB" w14:textId="0440C2C2" w:rsidR="004233A1" w:rsidRDefault="00D653DE" w:rsidP="007A3D44">
      <w:pPr>
        <w:pStyle w:val="ab"/>
        <w:numPr>
          <w:ilvl w:val="2"/>
          <w:numId w:val="3"/>
        </w:numPr>
      </w:pPr>
      <w:r>
        <w:t xml:space="preserve">Должна быть предусмотрена корректная обработка </w:t>
      </w:r>
      <w:r w:rsidR="00C41101">
        <w:t>ошибок, связанных с некорректными действиями пользователя.</w:t>
      </w:r>
      <w:r w:rsidR="003C4340">
        <w:t xml:space="preserve"> В случае некорректных входных данных программа не должна завершаться аварийно или уходить в бесконечный цикл. Пользователь должен быть уведомлен о некорректных данных.</w:t>
      </w:r>
    </w:p>
    <w:p w14:paraId="3FC1049F" w14:textId="3348F4C2" w:rsidR="00C41101" w:rsidRDefault="006F6510" w:rsidP="007A3D44">
      <w:pPr>
        <w:pStyle w:val="ab"/>
        <w:numPr>
          <w:ilvl w:val="2"/>
          <w:numId w:val="3"/>
        </w:numPr>
      </w:pPr>
      <w:r>
        <w:t>Во время загрузки программы должно быть обеспечено стабильное соединение с сетью интернет.</w:t>
      </w:r>
    </w:p>
    <w:p w14:paraId="10E28C6C" w14:textId="4C97EC38" w:rsidR="006F6510" w:rsidRPr="001E4E7E" w:rsidRDefault="006F6510" w:rsidP="007A3D44">
      <w:pPr>
        <w:pStyle w:val="ab"/>
        <w:numPr>
          <w:ilvl w:val="2"/>
          <w:numId w:val="3"/>
        </w:numPr>
      </w:pPr>
      <w:r>
        <w:t xml:space="preserve">После загрузки программа должна </w:t>
      </w:r>
      <w:r w:rsidR="00D62ADD">
        <w:t xml:space="preserve">иметь возможность корректной работы </w:t>
      </w:r>
      <w:r>
        <w:t>без соединения с сетью интернет.</w:t>
      </w:r>
    </w:p>
    <w:p w14:paraId="29A3ACD9" w14:textId="28449CBE" w:rsidR="001E4E7E" w:rsidRPr="00C41101" w:rsidRDefault="00D653DE" w:rsidP="007A3D44">
      <w:pPr>
        <w:pStyle w:val="2"/>
        <w:numPr>
          <w:ilvl w:val="1"/>
          <w:numId w:val="3"/>
        </w:numPr>
      </w:pPr>
      <w:bookmarkStart w:id="14" w:name="_Toc58433088"/>
      <w:r>
        <w:t>Условия эксплуатации.</w:t>
      </w:r>
      <w:bookmarkEnd w:id="14"/>
    </w:p>
    <w:p w14:paraId="502F3AAD" w14:textId="28CEF57F" w:rsidR="00C41101" w:rsidRPr="00C41101" w:rsidRDefault="00D653DE" w:rsidP="007A3D44">
      <w:pPr>
        <w:pStyle w:val="ab"/>
        <w:numPr>
          <w:ilvl w:val="2"/>
          <w:numId w:val="3"/>
        </w:numPr>
      </w:pPr>
      <w:r>
        <w:rPr>
          <w:b/>
          <w:bCs/>
        </w:rPr>
        <w:t>Климатические условия эксплуатации.</w:t>
      </w:r>
    </w:p>
    <w:p w14:paraId="261097DE" w14:textId="0FB5C28B" w:rsidR="00C41101" w:rsidRPr="001E4E7E" w:rsidRDefault="00D653DE" w:rsidP="00C41101">
      <w:pPr>
        <w:pStyle w:val="ab"/>
        <w:ind w:left="1728"/>
      </w:pPr>
      <w:r>
        <w:t>Требования к климатическим условиям эксплуатации не предъявляются.</w:t>
      </w:r>
    </w:p>
    <w:p w14:paraId="572DEA8D" w14:textId="4AF4FCA7" w:rsidR="00C41101" w:rsidRPr="00C41101" w:rsidRDefault="00D653DE" w:rsidP="007A3D44">
      <w:pPr>
        <w:pStyle w:val="ab"/>
        <w:numPr>
          <w:ilvl w:val="2"/>
          <w:numId w:val="3"/>
        </w:numPr>
      </w:pPr>
      <w:r>
        <w:rPr>
          <w:b/>
          <w:bCs/>
        </w:rPr>
        <w:t>Требования к видам обслуживания</w:t>
      </w:r>
    </w:p>
    <w:p w14:paraId="338D6850" w14:textId="6FEDFF20" w:rsidR="00C41101" w:rsidRPr="00C41101" w:rsidRDefault="00D653DE" w:rsidP="00C41101">
      <w:pPr>
        <w:pStyle w:val="ab"/>
        <w:ind w:left="1728"/>
      </w:pPr>
      <w:r>
        <w:t>Обслуживание не требуется.</w:t>
      </w:r>
    </w:p>
    <w:p w14:paraId="5AC751D4" w14:textId="77777777" w:rsidR="00BC0281" w:rsidRPr="00BC0281" w:rsidRDefault="00D653DE" w:rsidP="00BC0281">
      <w:pPr>
        <w:pStyle w:val="ab"/>
        <w:numPr>
          <w:ilvl w:val="2"/>
          <w:numId w:val="3"/>
        </w:numPr>
      </w:pPr>
      <w:r w:rsidRPr="00C41101">
        <w:rPr>
          <w:b/>
          <w:bCs/>
        </w:rPr>
        <w:t>Требования</w:t>
      </w:r>
      <w:r>
        <w:rPr>
          <w:b/>
          <w:bCs/>
        </w:rPr>
        <w:t xml:space="preserve"> к численности и квалификации персонала.</w:t>
      </w:r>
    </w:p>
    <w:p w14:paraId="10BB7E76" w14:textId="488B832C" w:rsidR="007D41DB" w:rsidRPr="00C41101" w:rsidRDefault="00BC0281" w:rsidP="00BC0281">
      <w:pPr>
        <w:pStyle w:val="ab"/>
        <w:ind w:left="1728"/>
      </w:pPr>
      <w:r>
        <w:t xml:space="preserve">До работы с программой допускается один оператор и любое количество наблюдателей. </w:t>
      </w:r>
      <w:r w:rsidR="007F44A7">
        <w:t>Оператор должен владеть базовыми навыками работы с компьютером и иметь опыт использования веб-браузера.</w:t>
      </w:r>
    </w:p>
    <w:p w14:paraId="08EBB65A" w14:textId="43DAB7A8" w:rsidR="001E4E7E" w:rsidRPr="007D41DB" w:rsidRDefault="00D653DE" w:rsidP="007A3D44">
      <w:pPr>
        <w:pStyle w:val="2"/>
        <w:numPr>
          <w:ilvl w:val="1"/>
          <w:numId w:val="3"/>
        </w:numPr>
      </w:pPr>
      <w:bookmarkStart w:id="15" w:name="_Toc58433089"/>
      <w:r w:rsidRPr="001E4E7E">
        <w:t>Требования</w:t>
      </w:r>
      <w:r>
        <w:tab/>
        <w:t xml:space="preserve"> к составу и параметрам технических средств.</w:t>
      </w:r>
      <w:bookmarkEnd w:id="15"/>
    </w:p>
    <w:p w14:paraId="78581DAD" w14:textId="2100C1D1" w:rsidR="00EC12E2" w:rsidRPr="00EC12E2" w:rsidRDefault="00D653DE" w:rsidP="00EC12E2">
      <w:pPr>
        <w:pStyle w:val="ab"/>
        <w:ind w:left="1224"/>
      </w:pPr>
      <w:r>
        <w:t>Для работы программы необходимы следующие компоненты</w:t>
      </w:r>
      <w:r w:rsidRPr="00EC12E2">
        <w:t>:</w:t>
      </w:r>
    </w:p>
    <w:p w14:paraId="6C154D18" w14:textId="77777777" w:rsidR="00172140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Процессор</w:t>
      </w:r>
      <w:r w:rsidRPr="00172140">
        <w:t xml:space="preserve">: </w:t>
      </w:r>
      <w:r w:rsidR="00172140">
        <w:t>Intel Pentium 4 / Athlon 64 или более поздней версии с поддержкой SSE2</w:t>
      </w:r>
    </w:p>
    <w:p w14:paraId="56E7B527" w14:textId="7D12AFC6" w:rsidR="00172140" w:rsidRPr="00172140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Операционная</w:t>
      </w:r>
      <w:r w:rsidRPr="00172140">
        <w:t xml:space="preserve"> </w:t>
      </w:r>
      <w:r>
        <w:t>система</w:t>
      </w:r>
      <w:r w:rsidR="00172140" w:rsidRPr="00172140">
        <w:t xml:space="preserve">: </w:t>
      </w:r>
      <w:r w:rsidR="00172140" w:rsidRPr="00172140">
        <w:rPr>
          <w:lang w:val="en-US"/>
        </w:rPr>
        <w:t>Windows</w:t>
      </w:r>
      <w:r w:rsidR="00172140" w:rsidRPr="00172140">
        <w:t xml:space="preserve"> 7 / </w:t>
      </w:r>
      <w:r w:rsidR="00172140" w:rsidRPr="00172140">
        <w:rPr>
          <w:lang w:val="en-US"/>
        </w:rPr>
        <w:t>Windows</w:t>
      </w:r>
      <w:r w:rsidR="00172140" w:rsidRPr="00172140">
        <w:t xml:space="preserve"> 8 / </w:t>
      </w:r>
      <w:r w:rsidR="00172140" w:rsidRPr="00172140">
        <w:rPr>
          <w:lang w:val="en-US"/>
        </w:rPr>
        <w:t>Windows</w:t>
      </w:r>
      <w:r w:rsidR="00172140" w:rsidRPr="00172140">
        <w:t xml:space="preserve"> 10</w:t>
      </w:r>
      <w:r w:rsidR="00FD0547">
        <w:t xml:space="preserve"> </w:t>
      </w:r>
      <w:r w:rsidR="00FD0547" w:rsidRPr="00FD0547">
        <w:t xml:space="preserve">/ </w:t>
      </w:r>
      <w:r w:rsidR="00FD0547">
        <w:rPr>
          <w:lang w:val="en-US"/>
        </w:rPr>
        <w:t>Windows</w:t>
      </w:r>
      <w:r w:rsidR="00FD0547" w:rsidRPr="00FD0547">
        <w:t xml:space="preserve"> 11</w:t>
      </w:r>
      <w:r w:rsidR="00172140" w:rsidRPr="00172140">
        <w:t xml:space="preserve"> / </w:t>
      </w:r>
      <w:r w:rsidR="00172140" w:rsidRPr="00172140">
        <w:rPr>
          <w:lang w:val="en-US"/>
        </w:rPr>
        <w:t>MacOS</w:t>
      </w:r>
      <w:r w:rsidR="00FD0547" w:rsidRPr="00FD0547">
        <w:t xml:space="preserve"> </w:t>
      </w:r>
      <w:r w:rsidR="00FD0547">
        <w:rPr>
          <w:lang w:val="en-US"/>
        </w:rPr>
        <w:t>X</w:t>
      </w:r>
      <w:r w:rsidR="00FD0547" w:rsidRPr="00FD0547">
        <w:t xml:space="preserve"> 11 </w:t>
      </w:r>
      <w:r w:rsidR="00FD0547">
        <w:t>и выше</w:t>
      </w:r>
      <w:r w:rsidR="00172140" w:rsidRPr="00172140">
        <w:t xml:space="preserve"> / </w:t>
      </w:r>
      <w:r w:rsidR="00172140" w:rsidRPr="00172140">
        <w:rPr>
          <w:lang w:val="en-US"/>
        </w:rPr>
        <w:t>Linux</w:t>
      </w:r>
    </w:p>
    <w:p w14:paraId="1B5D8AB6" w14:textId="1E3E4B9E" w:rsidR="00EC12E2" w:rsidRDefault="00D653DE" w:rsidP="003A0D38">
      <w:pPr>
        <w:pStyle w:val="ab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 w:rsidRPr="008A5864">
        <w:t>256</w:t>
      </w:r>
      <w:r>
        <w:t xml:space="preserve"> МБ.</w:t>
      </w:r>
    </w:p>
    <w:p w14:paraId="53C1EF68" w14:textId="5C35ACE9" w:rsidR="008A586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Оперативная память</w:t>
      </w:r>
      <w:r w:rsidRPr="008A5864">
        <w:t>:</w:t>
      </w:r>
      <w:r>
        <w:t xml:space="preserve"> </w:t>
      </w:r>
      <w:r w:rsidR="00FD0547" w:rsidRPr="00FD0547">
        <w:t>2</w:t>
      </w:r>
      <w:r>
        <w:t>ГБ.</w:t>
      </w:r>
    </w:p>
    <w:p w14:paraId="47C04340" w14:textId="5AF2CA46" w:rsidR="008A586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Доступ в интернет.</w:t>
      </w:r>
    </w:p>
    <w:p w14:paraId="5C1A084C" w14:textId="5F6D4EEE" w:rsidR="005C224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Клавиатура</w:t>
      </w:r>
      <w:r w:rsidR="00172140">
        <w:rPr>
          <w:lang w:val="en-US"/>
        </w:rPr>
        <w:t>.</w:t>
      </w:r>
    </w:p>
    <w:p w14:paraId="4FA5258C" w14:textId="10EB51FB" w:rsidR="008A586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Мышь</w:t>
      </w:r>
      <w:r w:rsidR="007F44A7">
        <w:t xml:space="preserve"> или заменяющее устройство ввода.</w:t>
      </w:r>
    </w:p>
    <w:p w14:paraId="2EB4B917" w14:textId="12ED01AD" w:rsidR="00D11A48" w:rsidRPr="00EC12E2" w:rsidRDefault="00D11A48" w:rsidP="00D11A48">
      <w:pPr>
        <w:pStyle w:val="ab"/>
        <w:ind w:left="1224"/>
      </w:pPr>
      <w:r>
        <w:t>Требования обусловлены необходимостью использования веб-браузера для работы программы.</w:t>
      </w:r>
    </w:p>
    <w:p w14:paraId="7914CD50" w14:textId="2165F706" w:rsidR="001E4E7E" w:rsidRPr="008A5864" w:rsidRDefault="00D653DE" w:rsidP="007A3D44">
      <w:pPr>
        <w:pStyle w:val="ab"/>
        <w:numPr>
          <w:ilvl w:val="1"/>
          <w:numId w:val="3"/>
        </w:numPr>
      </w:pPr>
      <w:r>
        <w:rPr>
          <w:b/>
          <w:bCs/>
        </w:rPr>
        <w:t>Требования к информационной и программной совместимости.</w:t>
      </w:r>
    </w:p>
    <w:p w14:paraId="04C81633" w14:textId="77777777" w:rsidR="00347B4A" w:rsidRPr="00347B4A" w:rsidRDefault="00D653DE" w:rsidP="00347B4A">
      <w:pPr>
        <w:pStyle w:val="ab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</w:t>
      </w:r>
      <w:r w:rsidR="00347B4A">
        <w:rPr>
          <w:b/>
          <w:bCs/>
        </w:rPr>
        <w:t xml:space="preserve"> на входе.</w:t>
      </w:r>
    </w:p>
    <w:p w14:paraId="7E77E24F" w14:textId="02F1678C" w:rsidR="00347B4A" w:rsidRPr="00347B4A" w:rsidRDefault="00347B4A" w:rsidP="00347B4A">
      <w:pPr>
        <w:pStyle w:val="ab"/>
        <w:ind w:left="1224" w:firstLine="192"/>
      </w:pPr>
      <w:r w:rsidRPr="00347B4A">
        <w:t xml:space="preserve">Входные данные </w:t>
      </w:r>
      <w:r w:rsidR="001E2871">
        <w:t>–</w:t>
      </w:r>
      <w:r w:rsidRPr="00347B4A">
        <w:t xml:space="preserve"> </w:t>
      </w:r>
      <w:r w:rsidR="001E2871">
        <w:t>строка символов, по которой требуется построить суффиксное дерево.</w:t>
      </w:r>
    </w:p>
    <w:p w14:paraId="2AA9870C" w14:textId="5EE8F6B3" w:rsidR="00347B4A" w:rsidRPr="00347B4A" w:rsidRDefault="00347B4A" w:rsidP="00347B4A">
      <w:pPr>
        <w:pStyle w:val="ab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 на выходе.</w:t>
      </w:r>
    </w:p>
    <w:p w14:paraId="14BCD0F8" w14:textId="436EAB9D" w:rsidR="00347B4A" w:rsidRDefault="003535BF" w:rsidP="00347B4A">
      <w:pPr>
        <w:pStyle w:val="ab"/>
        <w:ind w:left="1416"/>
      </w:pPr>
      <w:r>
        <w:t>В процессе работы программы должен быть визуализирован</w:t>
      </w:r>
      <w:r w:rsidR="00347B4A">
        <w:t xml:space="preserve"> кажд</w:t>
      </w:r>
      <w:r>
        <w:t>ый</w:t>
      </w:r>
      <w:r w:rsidR="00347B4A">
        <w:t xml:space="preserve"> этап алгоритма.</w:t>
      </w:r>
      <w:r>
        <w:t xml:space="preserve"> Результат работы алгоритма – построенное сжатое суффиксное дерево. Данные и структуры данных, использованные во время работы алгоритма, должны быть представлены пользователю в удобном для восприятия виде. </w:t>
      </w:r>
    </w:p>
    <w:p w14:paraId="60B69396" w14:textId="07352C7F" w:rsidR="001E2871" w:rsidRPr="00347B4A" w:rsidRDefault="001E2871" w:rsidP="00347B4A">
      <w:pPr>
        <w:pStyle w:val="ab"/>
        <w:ind w:left="1416"/>
      </w:pPr>
      <w:r>
        <w:t xml:space="preserve">Узлы дерева могут быть представлены в виде окружностей, ребра дерева в виде отрезков, соединяющих вершины. </w:t>
      </w:r>
    </w:p>
    <w:p w14:paraId="5FC27180" w14:textId="189A8A5B" w:rsidR="008A5864" w:rsidRPr="009F3920" w:rsidRDefault="00347B4A" w:rsidP="007A3D44">
      <w:pPr>
        <w:pStyle w:val="ab"/>
        <w:numPr>
          <w:ilvl w:val="2"/>
          <w:numId w:val="3"/>
        </w:numPr>
      </w:pPr>
      <w:r>
        <w:rPr>
          <w:b/>
          <w:bCs/>
        </w:rPr>
        <w:t>Требования к</w:t>
      </w:r>
      <w:r w:rsidR="00D653DE">
        <w:rPr>
          <w:b/>
          <w:bCs/>
        </w:rPr>
        <w:t xml:space="preserve"> </w:t>
      </w:r>
      <w:r w:rsidR="009F3920">
        <w:rPr>
          <w:b/>
          <w:bCs/>
        </w:rPr>
        <w:t>методам решения</w:t>
      </w:r>
      <w:r w:rsidR="0019286A">
        <w:rPr>
          <w:b/>
          <w:bCs/>
        </w:rPr>
        <w:t>.</w:t>
      </w:r>
    </w:p>
    <w:p w14:paraId="51BE0195" w14:textId="0C7AB2A7" w:rsidR="009F3920" w:rsidRPr="00BB25D8" w:rsidRDefault="004975C1" w:rsidP="009F3920">
      <w:pPr>
        <w:pStyle w:val="ab"/>
        <w:ind w:left="1416"/>
      </w:pPr>
      <w:r>
        <w:t>Среда разработки</w:t>
      </w:r>
      <w:r>
        <w:rPr>
          <w:lang w:val="en-US"/>
        </w:rPr>
        <w:t>:</w:t>
      </w:r>
      <w:r w:rsidRPr="004975C1">
        <w:t xml:space="preserve"> </w:t>
      </w:r>
      <w:r>
        <w:rPr>
          <w:lang w:val="en-US"/>
        </w:rPr>
        <w:t>Visual</w:t>
      </w:r>
      <w:r w:rsidRPr="004975C1">
        <w:t xml:space="preserve"> </w:t>
      </w:r>
      <w:r>
        <w:rPr>
          <w:lang w:val="en-US"/>
        </w:rPr>
        <w:t>Studio</w:t>
      </w:r>
      <w:r w:rsidRPr="004975C1">
        <w:t xml:space="preserve"> </w:t>
      </w:r>
      <w:r>
        <w:rPr>
          <w:lang w:val="en-US"/>
        </w:rPr>
        <w:t>Code</w:t>
      </w:r>
      <w:r w:rsidR="00BB25D8">
        <w:t>.</w:t>
      </w:r>
    </w:p>
    <w:p w14:paraId="415F6BA2" w14:textId="07C8FB1B" w:rsidR="004975C1" w:rsidRPr="00BB25D8" w:rsidRDefault="00BB25D8" w:rsidP="004975C1">
      <w:pPr>
        <w:pStyle w:val="ab"/>
        <w:ind w:left="1416"/>
      </w:pPr>
      <w:r>
        <w:t>Используемые б</w:t>
      </w:r>
      <w:r w:rsidR="004975C1">
        <w:t>иблиотеки</w:t>
      </w:r>
      <w:r w:rsidR="004975C1" w:rsidRPr="00BB25D8">
        <w:t xml:space="preserve"> </w:t>
      </w:r>
      <w:r w:rsidR="004975C1">
        <w:t>и</w:t>
      </w:r>
      <w:r w:rsidR="004975C1" w:rsidRPr="00BB25D8">
        <w:t xml:space="preserve"> </w:t>
      </w:r>
      <w:r w:rsidR="004975C1">
        <w:t>технологии</w:t>
      </w:r>
      <w:r w:rsidR="004975C1" w:rsidRPr="00BB25D8">
        <w:t xml:space="preserve">: </w:t>
      </w:r>
      <w:r w:rsidR="004975C1">
        <w:t>платформа</w:t>
      </w:r>
      <w:r w:rsidR="004975C1" w:rsidRPr="00BB25D8">
        <w:t xml:space="preserve"> </w:t>
      </w:r>
      <w:r w:rsidR="004975C1">
        <w:rPr>
          <w:lang w:val="en-US"/>
        </w:rPr>
        <w:t>Node</w:t>
      </w:r>
      <w:r w:rsidR="004975C1" w:rsidRPr="00BB25D8">
        <w:t>.</w:t>
      </w:r>
      <w:r w:rsidR="004975C1">
        <w:rPr>
          <w:lang w:val="en-US"/>
        </w:rPr>
        <w:t>js</w:t>
      </w:r>
      <w:r w:rsidR="004975C1" w:rsidRPr="00BB25D8">
        <w:t xml:space="preserve">, </w:t>
      </w:r>
      <w:r w:rsidR="004975C1">
        <w:rPr>
          <w:lang w:val="en-US"/>
        </w:rPr>
        <w:t>TypeScript</w:t>
      </w:r>
      <w:r w:rsidR="004975C1" w:rsidRPr="00BB25D8">
        <w:t xml:space="preserve">, </w:t>
      </w:r>
      <w:r w:rsidR="004975C1">
        <w:rPr>
          <w:lang w:val="en-US"/>
        </w:rPr>
        <w:t>Babel</w:t>
      </w:r>
      <w:r w:rsidR="004975C1" w:rsidRPr="00BB25D8">
        <w:t xml:space="preserve">, </w:t>
      </w:r>
      <w:r w:rsidR="004975C1">
        <w:rPr>
          <w:lang w:val="en-US"/>
        </w:rPr>
        <w:t>Jest</w:t>
      </w:r>
      <w:r w:rsidR="004975C1" w:rsidRPr="00BB25D8">
        <w:t>.</w:t>
      </w:r>
    </w:p>
    <w:p w14:paraId="7D8E567B" w14:textId="2838292E" w:rsidR="009F3920" w:rsidRPr="009F3920" w:rsidRDefault="00D653DE" w:rsidP="007A3D44">
      <w:pPr>
        <w:pStyle w:val="ab"/>
        <w:numPr>
          <w:ilvl w:val="2"/>
          <w:numId w:val="3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0D908701" w14:textId="777F21C4" w:rsidR="009F3920" w:rsidRDefault="00D653DE" w:rsidP="009F3920">
      <w:pPr>
        <w:pStyle w:val="ab"/>
        <w:ind w:left="1416"/>
      </w:pPr>
      <w:r>
        <w:t xml:space="preserve">Исходный код программы должен быть </w:t>
      </w:r>
      <w:r w:rsidR="00B04A53">
        <w:t>написан</w:t>
      </w:r>
      <w:r>
        <w:t xml:space="preserve"> на </w:t>
      </w:r>
      <w:r w:rsidR="00C2428F">
        <w:t>язык</w:t>
      </w:r>
      <w:r w:rsidR="00D11A48">
        <w:t>ах</w:t>
      </w:r>
      <w:r w:rsidR="0019286A">
        <w:t xml:space="preserve"> программирования</w:t>
      </w:r>
      <w:r w:rsidR="00B04A53" w:rsidRPr="002E3AF2">
        <w:t xml:space="preserve"> </w:t>
      </w:r>
      <w:r w:rsidR="00D11A48">
        <w:rPr>
          <w:lang w:val="en-US"/>
        </w:rPr>
        <w:t>HTML</w:t>
      </w:r>
      <w:r w:rsidR="00D11A48" w:rsidRPr="00D11A48">
        <w:t xml:space="preserve">, </w:t>
      </w:r>
      <w:r w:rsidR="00D11A48">
        <w:rPr>
          <w:lang w:val="en-US"/>
        </w:rPr>
        <w:t>CSS</w:t>
      </w:r>
      <w:r w:rsidR="00D11A48" w:rsidRPr="00D11A48">
        <w:t xml:space="preserve"> </w:t>
      </w:r>
      <w:r w:rsidR="00D11A48">
        <w:t xml:space="preserve">и </w:t>
      </w:r>
      <w:r w:rsidR="00B04A53">
        <w:rPr>
          <w:lang w:val="en-US"/>
        </w:rPr>
        <w:t>TypeScript</w:t>
      </w:r>
      <w:r w:rsidR="0019286A">
        <w:t xml:space="preserve"> с возможностью транспиляции в </w:t>
      </w:r>
      <w:r w:rsidR="0019286A">
        <w:rPr>
          <w:lang w:val="en-US"/>
        </w:rPr>
        <w:t>JavaScript</w:t>
      </w:r>
      <w:r w:rsidR="00C2428F" w:rsidRPr="00C2428F">
        <w:t xml:space="preserve">. </w:t>
      </w:r>
      <w:r w:rsidR="002E3AF2">
        <w:t>Допускается использование библиотек и фреймворков.</w:t>
      </w:r>
    </w:p>
    <w:p w14:paraId="5967CE11" w14:textId="6C59F1E2" w:rsidR="00883C87" w:rsidRDefault="00883C87" w:rsidP="00883C87">
      <w:pPr>
        <w:pStyle w:val="ab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Требования к</w:t>
      </w:r>
      <w:r w:rsidRPr="00883C87">
        <w:rPr>
          <w:b/>
          <w:bCs/>
        </w:rPr>
        <w:t xml:space="preserve"> программным средствам, используемым программой</w:t>
      </w:r>
      <w:r>
        <w:rPr>
          <w:b/>
          <w:bCs/>
        </w:rPr>
        <w:t>.</w:t>
      </w:r>
    </w:p>
    <w:p w14:paraId="51A169F4" w14:textId="54266A68" w:rsidR="00883C87" w:rsidRDefault="006E0E93" w:rsidP="0019286A">
      <w:pPr>
        <w:pStyle w:val="ab"/>
        <w:ind w:left="1224" w:firstLine="192"/>
      </w:pPr>
      <w:r>
        <w:t xml:space="preserve">Для работы приложения необходима установленная операционная система из п. 4.4 </w:t>
      </w:r>
      <w:r w:rsidRPr="006E0E93">
        <w:t>“</w:t>
      </w:r>
      <w:r w:rsidRPr="001E4E7E">
        <w:t>Требования</w:t>
      </w:r>
      <w:r>
        <w:t xml:space="preserve"> к составу и параметрам технических средств</w:t>
      </w:r>
      <w:r w:rsidRPr="006E0E93">
        <w:t>”.</w:t>
      </w:r>
    </w:p>
    <w:p w14:paraId="60CCF78A" w14:textId="12C19100" w:rsidR="006E0E93" w:rsidRPr="00B04A53" w:rsidRDefault="006E0E93" w:rsidP="0019286A">
      <w:pPr>
        <w:pStyle w:val="ab"/>
        <w:ind w:left="1224" w:firstLine="192"/>
      </w:pPr>
      <w:r>
        <w:t xml:space="preserve">Также необходим веб-браузер </w:t>
      </w:r>
      <w:r>
        <w:rPr>
          <w:lang w:val="en-US"/>
        </w:rPr>
        <w:t>Firefox</w:t>
      </w:r>
      <w:r w:rsidR="00B04A53" w:rsidRPr="00B04A53">
        <w:t xml:space="preserve"> &gt; </w:t>
      </w:r>
      <w:r w:rsidR="00B04A53">
        <w:rPr>
          <w:rStyle w:val="wikidata-snak"/>
        </w:rPr>
        <w:t>96.0.</w:t>
      </w:r>
      <w:r w:rsidR="00B04A53" w:rsidRPr="00B04A53">
        <w:rPr>
          <w:rStyle w:val="wikidata-snak"/>
        </w:rPr>
        <w:t>0</w:t>
      </w:r>
      <w:r w:rsidR="00B04A53">
        <w:t xml:space="preserve"> </w:t>
      </w:r>
      <w:r w:rsidRPr="00B04A53">
        <w:t>/</w:t>
      </w:r>
      <w:r w:rsidR="00BB25D8">
        <w:t xml:space="preserve"> </w:t>
      </w:r>
      <w:r w:rsidR="00B04A53">
        <w:rPr>
          <w:lang w:val="en-US"/>
        </w:rPr>
        <w:t>Chrome</w:t>
      </w:r>
      <w:r w:rsidR="00B04A53" w:rsidRPr="00B04A53">
        <w:t xml:space="preserve"> </w:t>
      </w:r>
      <w:r w:rsidR="00B04A53" w:rsidRPr="00B04A53">
        <w:rPr>
          <w:rStyle w:val="wikidata-snak"/>
        </w:rPr>
        <w:t xml:space="preserve">&gt; </w:t>
      </w:r>
      <w:r w:rsidR="00B04A53">
        <w:rPr>
          <w:rStyle w:val="wikidata-snak"/>
        </w:rPr>
        <w:t>97</w:t>
      </w:r>
      <w:r w:rsidR="00B04A53" w:rsidRPr="00B04A53">
        <w:rPr>
          <w:rStyle w:val="wikidata-snak"/>
        </w:rPr>
        <w:t>.0.0</w:t>
      </w:r>
      <w:r w:rsidR="00B04A53" w:rsidRPr="00B04A53">
        <w:t xml:space="preserve"> </w:t>
      </w:r>
      <w:r w:rsidR="00B04A53">
        <w:t xml:space="preserve">или их аналоги на движках </w:t>
      </w:r>
      <w:r w:rsidR="00B04A53">
        <w:rPr>
          <w:lang w:val="en-US"/>
        </w:rPr>
        <w:t>Gecko</w:t>
      </w:r>
      <w:r w:rsidR="00B04A53" w:rsidRPr="00B04A53">
        <w:t>/</w:t>
      </w:r>
      <w:r w:rsidR="00B04A53">
        <w:rPr>
          <w:lang w:val="en-US"/>
        </w:rPr>
        <w:t>Blink</w:t>
      </w:r>
      <w:r w:rsidR="00B04A53" w:rsidRPr="00B04A53">
        <w:t>.</w:t>
      </w:r>
    </w:p>
    <w:p w14:paraId="1719AADB" w14:textId="44C9BB32" w:rsidR="001E4E7E" w:rsidRPr="00C2428F" w:rsidRDefault="00D653DE" w:rsidP="007A3D44">
      <w:pPr>
        <w:pStyle w:val="ab"/>
        <w:numPr>
          <w:ilvl w:val="1"/>
          <w:numId w:val="3"/>
        </w:numPr>
      </w:pPr>
      <w:r>
        <w:rPr>
          <w:b/>
          <w:bCs/>
        </w:rPr>
        <w:t>Требования к маркировке и упаковке.</w:t>
      </w:r>
    </w:p>
    <w:p w14:paraId="32F0A1EF" w14:textId="638E7FBC" w:rsidR="00BB25D8" w:rsidRDefault="00D653DE" w:rsidP="00E622FA">
      <w:pPr>
        <w:pStyle w:val="ab"/>
        <w:ind w:left="1224"/>
      </w:pPr>
      <w:r>
        <w:t xml:space="preserve">Программа </w:t>
      </w:r>
      <w:r w:rsidR="00BB25D8">
        <w:t>состоит из трех частей</w:t>
      </w:r>
      <w:r w:rsidR="00BB25D8" w:rsidRPr="00BB25D8">
        <w:t>:</w:t>
      </w:r>
    </w:p>
    <w:p w14:paraId="6CC7319A" w14:textId="10696953" w:rsidR="00BB25D8" w:rsidRDefault="00BB25D8" w:rsidP="00BB25D8">
      <w:pPr>
        <w:pStyle w:val="ab"/>
        <w:numPr>
          <w:ilvl w:val="0"/>
          <w:numId w:val="16"/>
        </w:numPr>
      </w:pPr>
      <w:r w:rsidRPr="001A1033">
        <w:t>.</w:t>
      </w:r>
      <w:r>
        <w:rPr>
          <w:lang w:val="en-US"/>
        </w:rPr>
        <w:t>html</w:t>
      </w:r>
      <w:r w:rsidRPr="001A1033">
        <w:t xml:space="preserve"> </w:t>
      </w:r>
      <w:r>
        <w:t xml:space="preserve">файл </w:t>
      </w:r>
      <w:r w:rsidR="001A1033">
        <w:t>с разметкой страницы.</w:t>
      </w:r>
    </w:p>
    <w:p w14:paraId="36FA4A34" w14:textId="096E548F" w:rsidR="001A1033" w:rsidRDefault="001A1033" w:rsidP="00BB25D8">
      <w:pPr>
        <w:pStyle w:val="ab"/>
        <w:numPr>
          <w:ilvl w:val="0"/>
          <w:numId w:val="16"/>
        </w:numPr>
      </w:pPr>
      <w:r w:rsidRPr="001A1033">
        <w:t>.</w:t>
      </w:r>
      <w:r>
        <w:rPr>
          <w:lang w:val="en-US"/>
        </w:rPr>
        <w:t>css</w:t>
      </w:r>
      <w:r w:rsidRPr="001A1033">
        <w:t xml:space="preserve"> </w:t>
      </w:r>
      <w:r>
        <w:t>файл со стилями страницы.</w:t>
      </w:r>
    </w:p>
    <w:p w14:paraId="0A1F50E4" w14:textId="44D4C5E9" w:rsidR="00C2428F" w:rsidRDefault="001A1033" w:rsidP="001A1033">
      <w:pPr>
        <w:pStyle w:val="ab"/>
        <w:numPr>
          <w:ilvl w:val="0"/>
          <w:numId w:val="16"/>
        </w:numPr>
      </w:pPr>
      <w:r w:rsidRPr="001A1033">
        <w:t>.</w:t>
      </w:r>
      <w:r>
        <w:rPr>
          <w:lang w:val="en-US"/>
        </w:rPr>
        <w:t>js</w:t>
      </w:r>
      <w:r w:rsidRPr="001A1033">
        <w:t xml:space="preserve"> </w:t>
      </w:r>
      <w:r>
        <w:t xml:space="preserve">файл – результат транспиляции и сборки исходного кода. </w:t>
      </w:r>
    </w:p>
    <w:p w14:paraId="31B94886" w14:textId="7BD6A9ED" w:rsidR="00E70027" w:rsidRPr="00BB25D8" w:rsidRDefault="00E70027" w:rsidP="00E70027">
      <w:pPr>
        <w:ind w:left="1224"/>
      </w:pPr>
      <w:r>
        <w:t>Программа должна храниться на выделенном сервере или на устройстве пользователя.</w:t>
      </w:r>
    </w:p>
    <w:p w14:paraId="140E664D" w14:textId="37200EF7" w:rsidR="001E4E7E" w:rsidRPr="00620A26" w:rsidRDefault="00D653DE" w:rsidP="007A3D44">
      <w:pPr>
        <w:pStyle w:val="ab"/>
        <w:numPr>
          <w:ilvl w:val="1"/>
          <w:numId w:val="3"/>
        </w:numPr>
      </w:pPr>
      <w:r w:rsidRPr="001E4E7E">
        <w:rPr>
          <w:b/>
          <w:bCs/>
        </w:rPr>
        <w:t>Требования</w:t>
      </w:r>
      <w:r>
        <w:rPr>
          <w:b/>
          <w:bCs/>
        </w:rPr>
        <w:t xml:space="preserve"> к транспортированию и хранению.</w:t>
      </w:r>
    </w:p>
    <w:p w14:paraId="32263B69" w14:textId="60255086" w:rsidR="00620A26" w:rsidRPr="00E70027" w:rsidRDefault="001A1033" w:rsidP="001A1033">
      <w:pPr>
        <w:pStyle w:val="ab"/>
        <w:ind w:left="1224"/>
      </w:pPr>
      <w:r>
        <w:t xml:space="preserve">Программа запрашивается пользователем </w:t>
      </w:r>
      <w:r w:rsidR="00E70027">
        <w:t xml:space="preserve">через веб-браузер при помощи </w:t>
      </w:r>
      <w:r w:rsidR="00E70027">
        <w:rPr>
          <w:lang w:val="en-US"/>
        </w:rPr>
        <w:t>http</w:t>
      </w:r>
      <w:r w:rsidR="00E70027" w:rsidRPr="00E70027">
        <w:t>-</w:t>
      </w:r>
      <w:r w:rsidR="00E70027">
        <w:t xml:space="preserve">запросов на удаленный сервер. После загрузки программы она хранится на жестком диске пользователя. Транспортирование и хранение программы выполняет веб-браузер, поэтому пользователю не требуется </w:t>
      </w:r>
    </w:p>
    <w:p w14:paraId="63EAF24B" w14:textId="08C412C4" w:rsidR="00620A26" w:rsidRPr="00620A26" w:rsidRDefault="00D653DE" w:rsidP="007A3D44">
      <w:pPr>
        <w:pStyle w:val="ab"/>
        <w:numPr>
          <w:ilvl w:val="1"/>
          <w:numId w:val="3"/>
        </w:numPr>
      </w:pPr>
      <w:r>
        <w:rPr>
          <w:b/>
          <w:bCs/>
        </w:rPr>
        <w:t>Специальные требования</w:t>
      </w:r>
    </w:p>
    <w:p w14:paraId="43F8BE84" w14:textId="3AC6E1B4" w:rsidR="00620A26" w:rsidRDefault="00D653DE" w:rsidP="007A3D44">
      <w:pPr>
        <w:pStyle w:val="ab"/>
        <w:numPr>
          <w:ilvl w:val="2"/>
          <w:numId w:val="3"/>
        </w:numPr>
      </w:pPr>
      <w:r>
        <w:t>Специальные требования к программе не предъявляются</w:t>
      </w:r>
      <w:r>
        <w:br w:type="page"/>
      </w:r>
    </w:p>
    <w:p w14:paraId="16B1D60C" w14:textId="50B4591E" w:rsidR="00620A26" w:rsidRPr="00E622FA" w:rsidRDefault="00D653DE" w:rsidP="007A3D44">
      <w:pPr>
        <w:pStyle w:val="1"/>
        <w:numPr>
          <w:ilvl w:val="0"/>
          <w:numId w:val="3"/>
        </w:numPr>
      </w:pPr>
      <w:bookmarkStart w:id="16" w:name="_Toc58433090"/>
      <w:r>
        <w:t>Требования к программной документации</w:t>
      </w:r>
      <w:bookmarkEnd w:id="16"/>
    </w:p>
    <w:p w14:paraId="4937D6CD" w14:textId="00750ECA" w:rsidR="00620A26" w:rsidRPr="00620A26" w:rsidRDefault="00D653DE" w:rsidP="007A3D44">
      <w:pPr>
        <w:pStyle w:val="2"/>
        <w:numPr>
          <w:ilvl w:val="1"/>
          <w:numId w:val="3"/>
        </w:numPr>
      </w:pPr>
      <w:bookmarkStart w:id="17" w:name="_Toc58433091"/>
      <w:r>
        <w:t>Предварительный состав программной документации</w:t>
      </w:r>
      <w:bookmarkEnd w:id="17"/>
    </w:p>
    <w:p w14:paraId="1114D8B2" w14:textId="34AD9380" w:rsidR="00620A26" w:rsidRDefault="00D653DE" w:rsidP="007A3D44">
      <w:pPr>
        <w:pStyle w:val="ab"/>
        <w:numPr>
          <w:ilvl w:val="2"/>
          <w:numId w:val="3"/>
        </w:numPr>
      </w:pPr>
      <w:r>
        <w:t xml:space="preserve">Техническое задание </w:t>
      </w:r>
      <w:r w:rsidR="000D0711">
        <w:rPr>
          <w:rFonts w:cs="Times New Roman"/>
        </w:rPr>
        <w:t>«</w:t>
      </w:r>
      <w:r w:rsidR="000D0711" w:rsidRPr="002963A1">
        <w:rPr>
          <w:rFonts w:cs="Times New Roman"/>
          <w:szCs w:val="24"/>
        </w:rPr>
        <w:t>Методы сбора информации из Web-форумов</w:t>
      </w:r>
      <w:r w:rsidR="000D0711">
        <w:rPr>
          <w:rFonts w:cs="Times New Roman"/>
        </w:rPr>
        <w:t>»</w:t>
      </w:r>
      <w:r w:rsidR="000D0711">
        <w:t xml:space="preserve"> </w:t>
      </w:r>
      <w:r>
        <w:t>(ГОСТ 19.201-78)</w:t>
      </w:r>
      <w:r w:rsidR="007E519A" w:rsidRPr="007E519A">
        <w:t xml:space="preserve"> [8]</w:t>
      </w:r>
    </w:p>
    <w:p w14:paraId="430C4DD6" w14:textId="1367EA5B" w:rsidR="00620A26" w:rsidRDefault="00D653DE" w:rsidP="007A3D44">
      <w:pPr>
        <w:pStyle w:val="ab"/>
        <w:numPr>
          <w:ilvl w:val="2"/>
          <w:numId w:val="3"/>
        </w:numPr>
      </w:pPr>
      <w:r>
        <w:t xml:space="preserve">Программа и методика испытаний </w:t>
      </w:r>
      <w:r w:rsidR="000D0711">
        <w:rPr>
          <w:rFonts w:cs="Times New Roman"/>
        </w:rPr>
        <w:t>«</w:t>
      </w:r>
      <w:r w:rsidR="000D0711" w:rsidRPr="002963A1">
        <w:rPr>
          <w:rFonts w:cs="Times New Roman"/>
          <w:szCs w:val="24"/>
        </w:rPr>
        <w:t>Методы сбора информации из Web-форумов</w:t>
      </w:r>
      <w:r w:rsidR="000D0711">
        <w:rPr>
          <w:rFonts w:cs="Times New Roman"/>
        </w:rPr>
        <w:t>»</w:t>
      </w:r>
      <w:r w:rsidR="000D0711">
        <w:t xml:space="preserve"> </w:t>
      </w:r>
      <w:r>
        <w:t>(ГОСТ 19.301-78)</w:t>
      </w:r>
      <w:r w:rsidR="007E519A" w:rsidRPr="007E519A">
        <w:t xml:space="preserve"> [12]</w:t>
      </w:r>
    </w:p>
    <w:p w14:paraId="26035BAD" w14:textId="2D4F4DA5" w:rsidR="00620A26" w:rsidRDefault="00D653DE" w:rsidP="007A3D44">
      <w:pPr>
        <w:pStyle w:val="ab"/>
        <w:numPr>
          <w:ilvl w:val="2"/>
          <w:numId w:val="3"/>
        </w:numPr>
      </w:pPr>
      <w:r>
        <w:t>Пояснительная записка</w:t>
      </w:r>
      <w:r w:rsidR="000D0711" w:rsidRPr="000D0711">
        <w:t xml:space="preserve"> </w:t>
      </w:r>
      <w:r w:rsidR="000D0711">
        <w:rPr>
          <w:rFonts w:cs="Times New Roman"/>
        </w:rPr>
        <w:t>«</w:t>
      </w:r>
      <w:r w:rsidR="000D0711" w:rsidRPr="002963A1">
        <w:rPr>
          <w:rFonts w:cs="Times New Roman"/>
          <w:szCs w:val="24"/>
        </w:rPr>
        <w:t>Методы сбора информации из Web-форумов</w:t>
      </w:r>
      <w:r w:rsidR="000D0711">
        <w:rPr>
          <w:rFonts w:cs="Times New Roman"/>
        </w:rPr>
        <w:t>»</w:t>
      </w:r>
      <w:r>
        <w:t xml:space="preserve"> (ГОСТ 19.404-79) </w:t>
      </w:r>
      <w:r w:rsidR="007E519A" w:rsidRPr="007E519A">
        <w:t>[7]</w:t>
      </w:r>
    </w:p>
    <w:p w14:paraId="0212B80A" w14:textId="4A41DC3A" w:rsidR="00620A26" w:rsidRDefault="00D653DE" w:rsidP="007A3D44">
      <w:pPr>
        <w:pStyle w:val="ab"/>
        <w:numPr>
          <w:ilvl w:val="2"/>
          <w:numId w:val="3"/>
        </w:numPr>
      </w:pPr>
      <w:r>
        <w:t xml:space="preserve">Руководство оператора </w:t>
      </w:r>
      <w:r w:rsidR="000D0711">
        <w:rPr>
          <w:rFonts w:cs="Times New Roman"/>
        </w:rPr>
        <w:t>«</w:t>
      </w:r>
      <w:r w:rsidR="000D0711" w:rsidRPr="002963A1">
        <w:rPr>
          <w:rFonts w:cs="Times New Roman"/>
          <w:szCs w:val="24"/>
        </w:rPr>
        <w:t>Методы сбора информации из Web-форумов</w:t>
      </w:r>
      <w:r w:rsidR="000D0711">
        <w:rPr>
          <w:rFonts w:cs="Times New Roman"/>
        </w:rPr>
        <w:t>»</w:t>
      </w:r>
      <w:r w:rsidR="000D0711">
        <w:t xml:space="preserve"> </w:t>
      </w:r>
      <w:r>
        <w:t>(ГОСТ 19.505-79)</w:t>
      </w:r>
      <w:r w:rsidR="007E519A" w:rsidRPr="007E519A">
        <w:t xml:space="preserve"> [13]</w:t>
      </w:r>
    </w:p>
    <w:p w14:paraId="4B55CA35" w14:textId="26466BC5" w:rsidR="00620A26" w:rsidRPr="00620A26" w:rsidRDefault="00D653DE" w:rsidP="007A3D44">
      <w:pPr>
        <w:pStyle w:val="ab"/>
        <w:numPr>
          <w:ilvl w:val="2"/>
          <w:numId w:val="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20A26">
        <w:rPr>
          <w:rFonts w:eastAsia="Times New Roman" w:cs="Times New Roman"/>
          <w:szCs w:val="24"/>
          <w:lang w:eastAsia="ru-RU"/>
        </w:rPr>
        <w:t xml:space="preserve">Руководство программиста </w:t>
      </w:r>
      <w:r w:rsidR="000D0711">
        <w:rPr>
          <w:rFonts w:cs="Times New Roman"/>
        </w:rPr>
        <w:t>«</w:t>
      </w:r>
      <w:r w:rsidR="000D0711" w:rsidRPr="002963A1">
        <w:rPr>
          <w:rFonts w:cs="Times New Roman"/>
          <w:szCs w:val="24"/>
        </w:rPr>
        <w:t>Методы сбора информации из Web-форумов</w:t>
      </w:r>
      <w:r w:rsidR="000D0711">
        <w:rPr>
          <w:rFonts w:cs="Times New Roman"/>
        </w:rPr>
        <w:t>»</w:t>
      </w:r>
      <w:r w:rsidR="000D0711" w:rsidRPr="00620A26">
        <w:rPr>
          <w:rFonts w:eastAsia="Times New Roman" w:cs="Times New Roman"/>
          <w:szCs w:val="24"/>
          <w:lang w:eastAsia="ru-RU"/>
        </w:rPr>
        <w:t xml:space="preserve"> </w:t>
      </w:r>
      <w:r w:rsidRPr="00620A26">
        <w:rPr>
          <w:rFonts w:eastAsia="Times New Roman" w:cs="Times New Roman"/>
          <w:szCs w:val="24"/>
          <w:lang w:eastAsia="ru-RU"/>
        </w:rPr>
        <w:t>(ГОСТ 19.504-79)</w:t>
      </w:r>
      <w:r w:rsidR="007E519A" w:rsidRPr="007E519A">
        <w:rPr>
          <w:rFonts w:eastAsia="Times New Roman" w:cs="Times New Roman"/>
          <w:szCs w:val="24"/>
          <w:lang w:eastAsia="ru-RU"/>
        </w:rPr>
        <w:t xml:space="preserve"> [14]</w:t>
      </w:r>
    </w:p>
    <w:p w14:paraId="362B1E3D" w14:textId="4C9109A9" w:rsidR="00620A26" w:rsidRDefault="00D653DE" w:rsidP="007A3D44">
      <w:pPr>
        <w:pStyle w:val="ab"/>
        <w:numPr>
          <w:ilvl w:val="2"/>
          <w:numId w:val="3"/>
        </w:numPr>
      </w:pPr>
      <w:r>
        <w:t>Текст программы</w:t>
      </w:r>
      <w:r w:rsidR="000D0711" w:rsidRPr="000D0711">
        <w:t xml:space="preserve"> </w:t>
      </w:r>
      <w:r w:rsidR="000D0711">
        <w:rPr>
          <w:rFonts w:cs="Times New Roman"/>
        </w:rPr>
        <w:t>«</w:t>
      </w:r>
      <w:r w:rsidR="000D0711" w:rsidRPr="002963A1">
        <w:rPr>
          <w:rFonts w:cs="Times New Roman"/>
          <w:szCs w:val="24"/>
        </w:rPr>
        <w:t>Методы сбора информации из Web-форумов</w:t>
      </w:r>
      <w:r w:rsidR="000D0711">
        <w:rPr>
          <w:rFonts w:cs="Times New Roman"/>
        </w:rPr>
        <w:t>»</w:t>
      </w:r>
      <w:r>
        <w:t xml:space="preserve"> (ГОСТ 19.401-78)</w:t>
      </w:r>
      <w:r w:rsidR="007E519A" w:rsidRPr="007E519A">
        <w:t xml:space="preserve"> [15]</w:t>
      </w:r>
    </w:p>
    <w:p w14:paraId="2020B316" w14:textId="4FE39499" w:rsidR="000D0711" w:rsidRDefault="00D653DE" w:rsidP="000D0711">
      <w:pPr>
        <w:pStyle w:val="ab"/>
        <w:ind w:left="1224"/>
      </w:pPr>
      <w:r>
        <w:br w:type="page"/>
      </w:r>
    </w:p>
    <w:p w14:paraId="731416EE" w14:textId="1E6F9EA9" w:rsidR="000D0711" w:rsidRDefault="00D653DE" w:rsidP="007A3D44">
      <w:pPr>
        <w:pStyle w:val="1"/>
        <w:numPr>
          <w:ilvl w:val="0"/>
          <w:numId w:val="3"/>
        </w:numPr>
      </w:pPr>
      <w:bookmarkStart w:id="18" w:name="_Toc58433092"/>
      <w:r>
        <w:t>Технико-экономические показатели</w:t>
      </w:r>
      <w:bookmarkEnd w:id="18"/>
    </w:p>
    <w:p w14:paraId="3B266ED2" w14:textId="3A6BABE2" w:rsidR="000D0711" w:rsidRPr="000D0711" w:rsidRDefault="00D653DE" w:rsidP="007A3D44">
      <w:pPr>
        <w:pStyle w:val="2"/>
        <w:numPr>
          <w:ilvl w:val="1"/>
          <w:numId w:val="3"/>
        </w:numPr>
      </w:pPr>
      <w:bookmarkStart w:id="19" w:name="_Toc58433093"/>
      <w:r>
        <w:t>Предполагаемая потребность</w:t>
      </w:r>
      <w:bookmarkEnd w:id="19"/>
    </w:p>
    <w:p w14:paraId="2E3AAEB6" w14:textId="1078F9D8" w:rsidR="000D0711" w:rsidRPr="000D0711" w:rsidRDefault="00D653DE" w:rsidP="000D0711">
      <w:pPr>
        <w:pStyle w:val="ab"/>
        <w:ind w:left="1224"/>
      </w:pPr>
      <w:r>
        <w:t>Программа будет использоваться специалистами сферы анализа данных</w:t>
      </w:r>
      <w:r w:rsidR="00E864B3">
        <w:t xml:space="preserve"> и обычными пользователями</w:t>
      </w:r>
      <w:r>
        <w:t>.</w:t>
      </w:r>
      <w:r w:rsidR="00E864B3">
        <w:t xml:space="preserve"> Также можно использовать программу в качестве инструмента для поиска уязвимостей на сайтах.</w:t>
      </w:r>
    </w:p>
    <w:p w14:paraId="022B43DF" w14:textId="73FE059A" w:rsidR="000D0711" w:rsidRPr="00E864B3" w:rsidRDefault="00D653DE" w:rsidP="007A3D44">
      <w:pPr>
        <w:pStyle w:val="2"/>
        <w:numPr>
          <w:ilvl w:val="1"/>
          <w:numId w:val="3"/>
        </w:numPr>
      </w:pPr>
      <w:bookmarkStart w:id="20" w:name="_Toc58433094"/>
      <w:r>
        <w:t>Ориентировочная экономическая эффективность</w:t>
      </w:r>
      <w:bookmarkEnd w:id="20"/>
    </w:p>
    <w:p w14:paraId="314E3EEE" w14:textId="320FA970" w:rsidR="00E864B3" w:rsidRPr="000D0711" w:rsidRDefault="00D653DE" w:rsidP="0051390D">
      <w:pPr>
        <w:pStyle w:val="ab"/>
        <w:ind w:left="1224"/>
      </w:pPr>
      <w:r>
        <w:t>Программа позволяет автоматизировать рутинные работы, на которые требуется большое количество времени. Это позволяет сократить затраченные на работу деньги</w:t>
      </w:r>
      <w:r w:rsidR="0051390D">
        <w:t xml:space="preserve"> и время</w:t>
      </w:r>
      <w:r w:rsidRPr="007A3D44">
        <w:t>.</w:t>
      </w:r>
    </w:p>
    <w:p w14:paraId="642C1E66" w14:textId="400922E2" w:rsidR="000D0711" w:rsidRPr="0051390D" w:rsidRDefault="00D653DE" w:rsidP="007A3D44">
      <w:pPr>
        <w:pStyle w:val="2"/>
        <w:numPr>
          <w:ilvl w:val="1"/>
          <w:numId w:val="3"/>
        </w:numPr>
      </w:pPr>
      <w:bookmarkStart w:id="21" w:name="_Toc58433095"/>
      <w:r>
        <w:t>Экономические преимущества разработки по сравнению с отечественными и зарубежными аналогами.</w:t>
      </w:r>
      <w:bookmarkEnd w:id="21"/>
      <w:r>
        <w:t xml:space="preserve"> </w:t>
      </w:r>
    </w:p>
    <w:p w14:paraId="507A5248" w14:textId="11959B95" w:rsidR="0051390D" w:rsidRDefault="00D653DE" w:rsidP="0051390D">
      <w:pPr>
        <w:pStyle w:val="ab"/>
        <w:ind w:left="1224"/>
      </w:pPr>
      <w:r>
        <w:t>Существует огромное количество аналогов данного программного продукта.</w:t>
      </w:r>
    </w:p>
    <w:p w14:paraId="337E57F5" w14:textId="44EA6258" w:rsidR="0051390D" w:rsidRPr="006240F0" w:rsidRDefault="00D653DE" w:rsidP="0051390D">
      <w:pPr>
        <w:pStyle w:val="ab"/>
        <w:ind w:left="1224"/>
      </w:pPr>
      <w:r>
        <w:t>Среди них</w:t>
      </w:r>
      <w:r w:rsidRPr="006240F0">
        <w:t>:</w:t>
      </w:r>
    </w:p>
    <w:p w14:paraId="6ECBB02B" w14:textId="7A540A1D" w:rsidR="0051390D" w:rsidRPr="0051390D" w:rsidRDefault="00D653DE" w:rsidP="0051390D">
      <w:pPr>
        <w:pStyle w:val="ab"/>
        <w:ind w:left="1224"/>
        <w:rPr>
          <w:i/>
          <w:iCs/>
        </w:rPr>
      </w:pPr>
      <w:r w:rsidRPr="006240F0">
        <w:tab/>
      </w:r>
      <w:r w:rsidRPr="0051390D">
        <w:rPr>
          <w:i/>
          <w:iCs/>
        </w:rPr>
        <w:t>Import.io</w:t>
      </w:r>
    </w:p>
    <w:p w14:paraId="05150648" w14:textId="626A31A5" w:rsidR="0051390D" w:rsidRPr="0051390D" w:rsidRDefault="00D653DE" w:rsidP="0051390D">
      <w:pPr>
        <w:pStyle w:val="ab"/>
        <w:ind w:left="1416"/>
        <w:rPr>
          <w:i/>
          <w:iCs/>
        </w:rPr>
      </w:pPr>
      <w:r w:rsidRPr="0051390D">
        <w:rPr>
          <w:i/>
          <w:iCs/>
        </w:rPr>
        <w:t>Webhose.io</w:t>
      </w:r>
    </w:p>
    <w:p w14:paraId="1EFF6E58" w14:textId="224DC30E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Dexi.io</w:t>
      </w:r>
    </w:p>
    <w:p w14:paraId="1C40C68E" w14:textId="6F5FF494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Scrapinghub</w:t>
      </w:r>
    </w:p>
    <w:p w14:paraId="4F36D5A4" w14:textId="5E1A7B43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ParseHub</w:t>
      </w:r>
    </w:p>
    <w:p w14:paraId="38F7937B" w14:textId="1D00B6BB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VisualScraper</w:t>
      </w:r>
    </w:p>
    <w:p w14:paraId="3F6EE845" w14:textId="541DB890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Spinn3r</w:t>
      </w:r>
    </w:p>
    <w:p w14:paraId="133E5C55" w14:textId="394BFFA7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80legs</w:t>
      </w:r>
    </w:p>
    <w:p w14:paraId="339B71E6" w14:textId="426D468F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Scraper</w:t>
      </w:r>
    </w:p>
    <w:p w14:paraId="7538C12D" w14:textId="129B3D38" w:rsidR="0051390D" w:rsidRPr="006240F0" w:rsidRDefault="00D653DE" w:rsidP="0051390D">
      <w:pPr>
        <w:pStyle w:val="ab"/>
        <w:ind w:left="1416"/>
        <w:rPr>
          <w:i/>
          <w:iCs/>
          <w:lang w:val="en-US"/>
        </w:rPr>
      </w:pPr>
      <w:r w:rsidRPr="006240F0">
        <w:rPr>
          <w:i/>
          <w:iCs/>
          <w:lang w:val="en-US"/>
        </w:rPr>
        <w:t>OutWit Hub</w:t>
      </w:r>
    </w:p>
    <w:p w14:paraId="688858B8" w14:textId="51D42ED0" w:rsidR="0051390D" w:rsidRDefault="00D653DE" w:rsidP="0051390D">
      <w:pPr>
        <w:rPr>
          <w:lang w:val="en-US"/>
        </w:rPr>
      </w:pPr>
      <w:r>
        <w:rPr>
          <w:lang w:val="en-US"/>
        </w:rPr>
        <w:tab/>
      </w:r>
      <w:r>
        <w:t>Преимущества</w:t>
      </w:r>
      <w:r w:rsidRPr="006240F0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67EE2710" w14:textId="600A167E" w:rsidR="0051390D" w:rsidRPr="0051390D" w:rsidRDefault="00D653DE" w:rsidP="007A3D44">
      <w:pPr>
        <w:pStyle w:val="ab"/>
        <w:numPr>
          <w:ilvl w:val="2"/>
          <w:numId w:val="3"/>
        </w:numPr>
        <w:rPr>
          <w:lang w:val="en-US"/>
        </w:rPr>
      </w:pPr>
      <w:r>
        <w:t>Бесплатная</w:t>
      </w:r>
    </w:p>
    <w:p w14:paraId="7E0DD675" w14:textId="7125D9BC" w:rsidR="0051390D" w:rsidRPr="0051390D" w:rsidRDefault="00D653DE" w:rsidP="007A3D44">
      <w:pPr>
        <w:pStyle w:val="ab"/>
        <w:numPr>
          <w:ilvl w:val="2"/>
          <w:numId w:val="3"/>
        </w:numPr>
        <w:rPr>
          <w:lang w:val="en-US"/>
        </w:rPr>
      </w:pPr>
      <w:r>
        <w:t>С открытым исходным кодом</w:t>
      </w:r>
    </w:p>
    <w:p w14:paraId="3A84128C" w14:textId="0013AAAD" w:rsidR="0051390D" w:rsidRDefault="00D653DE" w:rsidP="007A3D44">
      <w:pPr>
        <w:pStyle w:val="ab"/>
        <w:numPr>
          <w:ilvl w:val="2"/>
          <w:numId w:val="3"/>
        </w:numPr>
      </w:pPr>
      <w:r>
        <w:t>Модульная</w:t>
      </w:r>
      <w:r>
        <w:br w:type="page"/>
      </w:r>
    </w:p>
    <w:p w14:paraId="0D8759B6" w14:textId="43E2217A" w:rsidR="00E622FA" w:rsidRDefault="00D653DE" w:rsidP="007A3D44">
      <w:pPr>
        <w:pStyle w:val="1"/>
        <w:numPr>
          <w:ilvl w:val="0"/>
          <w:numId w:val="3"/>
        </w:numPr>
      </w:pPr>
      <w:bookmarkStart w:id="22" w:name="_Toc58433096"/>
      <w:r>
        <w:t>Стадии и этапы разработки</w:t>
      </w:r>
      <w:bookmarkEnd w:id="22"/>
    </w:p>
    <w:p w14:paraId="4B77EE3B" w14:textId="77777777" w:rsidR="00B4358B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23" w:name="_Toc58433097"/>
      <w:r w:rsidRPr="00B4358B">
        <w:rPr>
          <w:rFonts w:eastAsia="Times New Roman"/>
          <w:lang w:eastAsia="ru-RU"/>
        </w:rPr>
        <w:t>Техническое задание</w:t>
      </w:r>
      <w:bookmarkEnd w:id="23"/>
    </w:p>
    <w:p w14:paraId="6189C198" w14:textId="16A65295" w:rsidR="00B4358B" w:rsidRDefault="00D653DE" w:rsidP="007A3D44">
      <w:pPr>
        <w:pStyle w:val="2"/>
        <w:numPr>
          <w:ilvl w:val="2"/>
          <w:numId w:val="3"/>
        </w:numPr>
        <w:rPr>
          <w:rFonts w:eastAsia="Times New Roman"/>
          <w:b w:val="0"/>
          <w:bCs/>
          <w:lang w:eastAsia="ru-RU"/>
        </w:rPr>
      </w:pPr>
      <w:bookmarkStart w:id="24" w:name="_Toc58433098"/>
      <w:r>
        <w:rPr>
          <w:rFonts w:eastAsia="Times New Roman"/>
          <w:b w:val="0"/>
          <w:bCs/>
          <w:lang w:eastAsia="ru-RU"/>
        </w:rPr>
        <w:t>Разработка технического задания</w:t>
      </w:r>
      <w:r w:rsidR="00D869DA">
        <w:rPr>
          <w:rFonts w:eastAsia="Times New Roman"/>
          <w:b w:val="0"/>
          <w:bCs/>
          <w:lang w:eastAsia="ru-RU"/>
        </w:rPr>
        <w:t>.</w:t>
      </w:r>
      <w:bookmarkEnd w:id="24"/>
    </w:p>
    <w:p w14:paraId="0A6EC687" w14:textId="05BAE132" w:rsidR="00B4358B" w:rsidRDefault="00D653DE" w:rsidP="007A3D44">
      <w:pPr>
        <w:pStyle w:val="2"/>
        <w:numPr>
          <w:ilvl w:val="2"/>
          <w:numId w:val="3"/>
        </w:numPr>
        <w:rPr>
          <w:rFonts w:eastAsia="Times New Roman"/>
          <w:b w:val="0"/>
          <w:bCs/>
          <w:lang w:eastAsia="ru-RU"/>
        </w:rPr>
      </w:pPr>
      <w:bookmarkStart w:id="25" w:name="_Toc58433099"/>
      <w:r>
        <w:rPr>
          <w:rFonts w:eastAsia="Times New Roman"/>
          <w:b w:val="0"/>
          <w:bCs/>
          <w:lang w:eastAsia="ru-RU"/>
        </w:rPr>
        <w:t>Согласование технического задания</w:t>
      </w:r>
      <w:r w:rsidR="00D869DA">
        <w:rPr>
          <w:rFonts w:eastAsia="Times New Roman"/>
          <w:b w:val="0"/>
          <w:bCs/>
          <w:lang w:eastAsia="ru-RU"/>
        </w:rPr>
        <w:t>.</w:t>
      </w:r>
      <w:bookmarkEnd w:id="25"/>
    </w:p>
    <w:p w14:paraId="4BEBDCD1" w14:textId="6D5DDE14" w:rsidR="00B4358B" w:rsidRPr="00B4358B" w:rsidRDefault="00D653DE" w:rsidP="007A3D44">
      <w:pPr>
        <w:pStyle w:val="2"/>
        <w:numPr>
          <w:ilvl w:val="2"/>
          <w:numId w:val="3"/>
        </w:numPr>
        <w:rPr>
          <w:rFonts w:eastAsia="Times New Roman"/>
          <w:b w:val="0"/>
          <w:bCs/>
          <w:lang w:eastAsia="ru-RU"/>
        </w:rPr>
      </w:pPr>
      <w:bookmarkStart w:id="26" w:name="_Toc58433100"/>
      <w:r>
        <w:rPr>
          <w:rFonts w:eastAsia="Times New Roman"/>
          <w:b w:val="0"/>
          <w:bCs/>
          <w:lang w:eastAsia="ru-RU"/>
        </w:rPr>
        <w:t>Утверждение технического задания</w:t>
      </w:r>
      <w:r w:rsidR="00D869DA">
        <w:rPr>
          <w:rFonts w:eastAsia="Times New Roman"/>
          <w:b w:val="0"/>
          <w:bCs/>
          <w:lang w:eastAsia="ru-RU"/>
        </w:rPr>
        <w:t>.</w:t>
      </w:r>
      <w:bookmarkEnd w:id="26"/>
    </w:p>
    <w:p w14:paraId="7994A16F" w14:textId="5341BF1D" w:rsidR="00B4358B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27" w:name="_Toc58433101"/>
      <w:r>
        <w:rPr>
          <w:rFonts w:eastAsia="Times New Roman"/>
          <w:lang w:eastAsia="ru-RU"/>
        </w:rPr>
        <w:t>Э</w:t>
      </w:r>
      <w:r w:rsidRPr="00B4358B">
        <w:rPr>
          <w:rFonts w:eastAsia="Times New Roman"/>
          <w:lang w:eastAsia="ru-RU"/>
        </w:rPr>
        <w:t>скизный проект</w:t>
      </w:r>
      <w:bookmarkEnd w:id="27"/>
    </w:p>
    <w:p w14:paraId="1C4D9347" w14:textId="7ACEF3D1" w:rsidR="0006622C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 xml:space="preserve">Разработка </w:t>
      </w:r>
      <w:r w:rsidR="00DB51A7">
        <w:rPr>
          <w:lang w:eastAsia="ru-RU"/>
        </w:rPr>
        <w:t>алгоритм</w:t>
      </w:r>
      <w:r w:rsidR="00DB51A7">
        <w:rPr>
          <w:lang w:val="en-US" w:eastAsia="ru-RU"/>
        </w:rPr>
        <w:t>a</w:t>
      </w:r>
      <w:r w:rsidR="00DB51A7">
        <w:rPr>
          <w:lang w:eastAsia="ru-RU"/>
        </w:rPr>
        <w:t xml:space="preserve"> раб</w:t>
      </w:r>
      <w:r w:rsidR="00DB51A7">
        <w:rPr>
          <w:lang w:val="en-US" w:eastAsia="ru-RU"/>
        </w:rPr>
        <w:t>o</w:t>
      </w:r>
      <w:r w:rsidR="00DB51A7">
        <w:rPr>
          <w:lang w:eastAsia="ru-RU"/>
        </w:rPr>
        <w:t>ты программы.</w:t>
      </w:r>
    </w:p>
    <w:p w14:paraId="706C99E0" w14:textId="785CA4ED" w:rsidR="00DB51A7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Разработка эскиза структуры программы.</w:t>
      </w:r>
    </w:p>
    <w:p w14:paraId="15300532" w14:textId="457AF8DD" w:rsidR="00DB51A7" w:rsidRPr="0006622C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 xml:space="preserve">Разработка </w:t>
      </w:r>
      <w:r w:rsidR="00D869DA">
        <w:rPr>
          <w:lang w:eastAsia="ru-RU"/>
        </w:rPr>
        <w:t>макета для графического интерфейса.</w:t>
      </w:r>
    </w:p>
    <w:p w14:paraId="55AA380F" w14:textId="6E97AA58" w:rsidR="00B4358B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28" w:name="_Toc58433102"/>
      <w:r>
        <w:rPr>
          <w:rFonts w:eastAsia="Times New Roman"/>
          <w:lang w:eastAsia="ru-RU"/>
        </w:rPr>
        <w:t>Т</w:t>
      </w:r>
      <w:r w:rsidRPr="00B4358B">
        <w:rPr>
          <w:rFonts w:eastAsia="Times New Roman"/>
          <w:lang w:eastAsia="ru-RU"/>
        </w:rPr>
        <w:t>ехнический проект</w:t>
      </w:r>
      <w:bookmarkEnd w:id="28"/>
    </w:p>
    <w:p w14:paraId="4B6EE535" w14:textId="722CD424" w:rsidR="00DB51A7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Разработка алгоритмов для решения конкретных задач.</w:t>
      </w:r>
    </w:p>
    <w:p w14:paraId="09C74CB2" w14:textId="43AC4013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Разработка структуры программы.</w:t>
      </w:r>
    </w:p>
    <w:p w14:paraId="4222EB40" w14:textId="00DF651F" w:rsidR="00D869DA" w:rsidRPr="00DB51A7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Утверждение технического проекта.</w:t>
      </w:r>
    </w:p>
    <w:p w14:paraId="7882E44C" w14:textId="20A6E67C" w:rsidR="0006622C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29" w:name="_Toc58433103"/>
      <w:r>
        <w:rPr>
          <w:rFonts w:eastAsia="Times New Roman"/>
          <w:lang w:eastAsia="ru-RU"/>
        </w:rPr>
        <w:t>Р</w:t>
      </w:r>
      <w:r w:rsidRPr="00B4358B">
        <w:rPr>
          <w:rFonts w:eastAsia="Times New Roman"/>
          <w:lang w:eastAsia="ru-RU"/>
        </w:rPr>
        <w:t>абочий проект</w:t>
      </w:r>
      <w:bookmarkEnd w:id="29"/>
    </w:p>
    <w:p w14:paraId="3DE4F398" w14:textId="1A9B7D66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Программирование.</w:t>
      </w:r>
    </w:p>
    <w:p w14:paraId="5A266F32" w14:textId="057A8170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Отладка.</w:t>
      </w:r>
    </w:p>
    <w:p w14:paraId="2426F465" w14:textId="2AE9E543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 xml:space="preserve">Разработка программной документации </w:t>
      </w:r>
      <w:r w:rsidRPr="00D869DA">
        <w:rPr>
          <w:lang w:eastAsia="ru-RU"/>
        </w:rPr>
        <w:t>в соответствии с требованиями</w:t>
      </w:r>
      <w:r>
        <w:rPr>
          <w:lang w:eastAsia="ru-RU"/>
        </w:rPr>
        <w:t xml:space="preserve"> </w:t>
      </w:r>
      <w:r w:rsidRPr="00D869DA">
        <w:rPr>
          <w:lang w:eastAsia="ru-RU"/>
        </w:rPr>
        <w:t>ГОСТ 19.101-77</w:t>
      </w:r>
      <w:r w:rsidR="003A6DB3" w:rsidRPr="003A6DB3">
        <w:rPr>
          <w:lang w:eastAsia="ru-RU"/>
        </w:rPr>
        <w:t>.</w:t>
      </w:r>
    </w:p>
    <w:p w14:paraId="1BA4D8C2" w14:textId="576D96A2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Испытание программы.</w:t>
      </w:r>
    </w:p>
    <w:p w14:paraId="2238A463" w14:textId="7DBC4FEE" w:rsidR="00D869DA" w:rsidRP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Корректировка программы по результатам испытания.</w:t>
      </w:r>
    </w:p>
    <w:p w14:paraId="06C550D8" w14:textId="6E204492" w:rsidR="00B4358B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30" w:name="_Toc58433104"/>
      <w:r>
        <w:rPr>
          <w:rFonts w:eastAsia="Times New Roman"/>
          <w:lang w:eastAsia="ru-RU"/>
        </w:rPr>
        <w:t>В</w:t>
      </w:r>
      <w:r w:rsidRPr="00B4358B">
        <w:rPr>
          <w:rFonts w:eastAsia="Times New Roman"/>
          <w:lang w:eastAsia="ru-RU"/>
        </w:rPr>
        <w:t>недрение</w:t>
      </w:r>
      <w:bookmarkEnd w:id="30"/>
    </w:p>
    <w:p w14:paraId="66F392D7" w14:textId="3C535918" w:rsidR="0006622C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Подготовка и передача программы заказчику.</w:t>
      </w:r>
    </w:p>
    <w:p w14:paraId="648DBC77" w14:textId="5827C01F" w:rsidR="00D869DA" w:rsidRDefault="00D653DE" w:rsidP="007A3D44">
      <w:pPr>
        <w:pStyle w:val="ab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br w:type="page"/>
      </w:r>
    </w:p>
    <w:p w14:paraId="08023943" w14:textId="4D3D9045" w:rsidR="00D869DA" w:rsidRPr="0006622C" w:rsidRDefault="00D653DE" w:rsidP="007A3D44">
      <w:pPr>
        <w:pStyle w:val="1"/>
        <w:numPr>
          <w:ilvl w:val="0"/>
          <w:numId w:val="3"/>
        </w:numPr>
        <w:rPr>
          <w:lang w:eastAsia="ru-RU"/>
        </w:rPr>
      </w:pPr>
      <w:bookmarkStart w:id="31" w:name="_Toc58433105"/>
      <w:r>
        <w:rPr>
          <w:lang w:eastAsia="ru-RU"/>
        </w:rPr>
        <w:t>Порядок контроля и приемки</w:t>
      </w:r>
      <w:bookmarkEnd w:id="31"/>
    </w:p>
    <w:p w14:paraId="42B2B39F" w14:textId="77777777" w:rsidR="00B4358B" w:rsidRPr="00B4358B" w:rsidRDefault="00B4358B" w:rsidP="00B4358B">
      <w:pPr>
        <w:pStyle w:val="ab"/>
        <w:spacing w:after="0" w:line="240" w:lineRule="auto"/>
        <w:ind w:left="792"/>
        <w:rPr>
          <w:rFonts w:eastAsia="Times New Roman" w:cs="Times New Roman"/>
          <w:b/>
          <w:bCs/>
          <w:szCs w:val="24"/>
          <w:lang w:eastAsia="ru-RU"/>
        </w:rPr>
      </w:pPr>
    </w:p>
    <w:p w14:paraId="552B1006" w14:textId="4B16AA96" w:rsidR="0051390D" w:rsidRDefault="00D653DE" w:rsidP="007A3D44">
      <w:pPr>
        <w:pStyle w:val="2"/>
        <w:numPr>
          <w:ilvl w:val="1"/>
          <w:numId w:val="3"/>
        </w:numPr>
      </w:pPr>
      <w:bookmarkStart w:id="32" w:name="_Toc58433106"/>
      <w:r>
        <w:t>Виды испытаний.</w:t>
      </w:r>
      <w:bookmarkEnd w:id="32"/>
    </w:p>
    <w:p w14:paraId="3F9B0C37" w14:textId="13283928" w:rsidR="00D869DA" w:rsidRDefault="00D653DE" w:rsidP="00D869DA">
      <w:r>
        <w:t>Тестируется правильность выполнения программой выполняемого ей функционала.</w:t>
      </w:r>
    </w:p>
    <w:p w14:paraId="09255F4B" w14:textId="0607F625" w:rsidR="00D869DA" w:rsidRPr="003F640A" w:rsidRDefault="00D653DE" w:rsidP="00D869DA">
      <w:r>
        <w:t>Тестирование осуществляется в соответствии с документом «Программа и методика испытаний» (ГОСТ 19.301-79)</w:t>
      </w:r>
      <w:r w:rsidR="00795BFA" w:rsidRPr="00795BFA">
        <w:t xml:space="preserve"> [11]</w:t>
      </w:r>
      <w:r>
        <w:t>.</w:t>
      </w:r>
    </w:p>
    <w:p w14:paraId="177B8647" w14:textId="77D47EE6" w:rsidR="00D869DA" w:rsidRDefault="00D653DE" w:rsidP="007A3D44">
      <w:pPr>
        <w:pStyle w:val="2"/>
        <w:numPr>
          <w:ilvl w:val="1"/>
          <w:numId w:val="3"/>
        </w:numPr>
      </w:pPr>
      <w:bookmarkStart w:id="33" w:name="_Toc58433107"/>
      <w:r>
        <w:t>Общие требования к приемке работы.</w:t>
      </w:r>
      <w:bookmarkEnd w:id="33"/>
    </w:p>
    <w:p w14:paraId="2E1529FA" w14:textId="04D2E7B6" w:rsidR="003F640A" w:rsidRPr="00795BFA" w:rsidRDefault="00D653DE" w:rsidP="003F640A">
      <w:r>
        <w:t>Работа принимается в случае полной работоспособности программы и успешного прохождения тестирования.</w:t>
      </w:r>
      <w:r>
        <w:br w:type="page"/>
      </w:r>
    </w:p>
    <w:p w14:paraId="2DEA3573" w14:textId="6FAEE5A9" w:rsidR="003F640A" w:rsidRPr="003F640A" w:rsidRDefault="00D653DE" w:rsidP="003F640A">
      <w:pPr>
        <w:jc w:val="right"/>
        <w:rPr>
          <w:b/>
          <w:bCs/>
          <w:sz w:val="28"/>
          <w:szCs w:val="28"/>
        </w:rPr>
      </w:pPr>
      <w:r w:rsidRPr="003F640A">
        <w:rPr>
          <w:b/>
          <w:bCs/>
          <w:sz w:val="28"/>
          <w:szCs w:val="28"/>
        </w:rPr>
        <w:t>Приложение 1</w:t>
      </w:r>
    </w:p>
    <w:p w14:paraId="7793219C" w14:textId="4184DD97" w:rsidR="003F640A" w:rsidRDefault="00D653DE" w:rsidP="003F640A">
      <w:pPr>
        <w:pStyle w:val="1"/>
      </w:pPr>
      <w:bookmarkStart w:id="34" w:name="_Toc58433108"/>
      <w:r>
        <w:t>Терминология</w:t>
      </w:r>
      <w:bookmarkEnd w:id="34"/>
    </w:p>
    <w:p w14:paraId="74A228A4" w14:textId="77777777" w:rsidR="003F640A" w:rsidRDefault="00D653DE" w:rsidP="003F640A">
      <w:pPr>
        <w:pStyle w:val="2"/>
        <w:numPr>
          <w:ilvl w:val="0"/>
          <w:numId w:val="9"/>
        </w:numPr>
      </w:pPr>
      <w:bookmarkStart w:id="35" w:name="_Toc58433109"/>
      <w:r>
        <w:rPr>
          <w:lang w:val="en-US"/>
        </w:rPr>
        <w:t>Web</w:t>
      </w:r>
      <w:r w:rsidRPr="003F640A">
        <w:t>-</w:t>
      </w:r>
      <w:r>
        <w:t>форум</w:t>
      </w:r>
      <w:bookmarkEnd w:id="35"/>
      <w:r>
        <w:t xml:space="preserve"> </w:t>
      </w:r>
    </w:p>
    <w:p w14:paraId="4780DA63" w14:textId="0E4325C8" w:rsidR="003F640A" w:rsidRPr="003F640A" w:rsidRDefault="00D653DE" w:rsidP="003F640A">
      <w:r>
        <w:t>С</w:t>
      </w:r>
      <w:r w:rsidRPr="003F640A">
        <w:t>айт в сети интернет, где пользователи могут задавать тематические вопросы и отвечать на них</w:t>
      </w:r>
    </w:p>
    <w:p w14:paraId="2DA81716" w14:textId="30B84F6B" w:rsidR="003F640A" w:rsidRDefault="00D653DE" w:rsidP="003F640A">
      <w:pPr>
        <w:pStyle w:val="2"/>
        <w:numPr>
          <w:ilvl w:val="0"/>
          <w:numId w:val="9"/>
        </w:numPr>
      </w:pPr>
      <w:bookmarkStart w:id="36" w:name="_Toc58433110"/>
      <w:r>
        <w:t>Парсер</w:t>
      </w:r>
      <w:bookmarkEnd w:id="36"/>
    </w:p>
    <w:p w14:paraId="29CB908B" w14:textId="21DD5683" w:rsidR="003F640A" w:rsidRPr="003F640A" w:rsidRDefault="00D653DE" w:rsidP="003F640A">
      <w:r>
        <w:t>Программа, собирающая определенные данные со страницы сайта.</w:t>
      </w:r>
    </w:p>
    <w:p w14:paraId="108B3310" w14:textId="30211112" w:rsidR="003A6DB3" w:rsidRDefault="00D653DE" w:rsidP="003F640A">
      <w:pPr>
        <w:pStyle w:val="2"/>
        <w:numPr>
          <w:ilvl w:val="0"/>
          <w:numId w:val="9"/>
        </w:numPr>
        <w:rPr>
          <w:lang w:val="en-US"/>
        </w:rPr>
      </w:pPr>
      <w:bookmarkStart w:id="37" w:name="_Toc58433111"/>
      <w:r>
        <w:rPr>
          <w:lang w:val="en-US"/>
        </w:rPr>
        <w:t>Javascript</w:t>
      </w:r>
      <w:bookmarkEnd w:id="37"/>
    </w:p>
    <w:p w14:paraId="7F98A0DF" w14:textId="46A065E1" w:rsidR="003A6DB3" w:rsidRPr="003A6DB3" w:rsidRDefault="00D653DE" w:rsidP="003A6DB3">
      <w:r>
        <w:t>Интерпретируемый язык программирования.</w:t>
      </w:r>
    </w:p>
    <w:p w14:paraId="7F0F1A26" w14:textId="181C1E6F" w:rsidR="003A6DB3" w:rsidRDefault="00D653DE" w:rsidP="003F640A">
      <w:pPr>
        <w:pStyle w:val="2"/>
        <w:numPr>
          <w:ilvl w:val="0"/>
          <w:numId w:val="9"/>
        </w:numPr>
        <w:rPr>
          <w:lang w:val="en-US"/>
        </w:rPr>
      </w:pPr>
      <w:bookmarkStart w:id="38" w:name="_Toc58433112"/>
      <w:r>
        <w:rPr>
          <w:lang w:val="en-US"/>
        </w:rPr>
        <w:t>HTML</w:t>
      </w:r>
      <w:bookmarkEnd w:id="38"/>
    </w:p>
    <w:p w14:paraId="11FBF51B" w14:textId="68D39F9D" w:rsidR="003A6DB3" w:rsidRPr="003A6DB3" w:rsidRDefault="00D653DE" w:rsidP="003A6DB3">
      <w:r>
        <w:t>Язык гипертекстовой разметки для создания графических интерфейсов.</w:t>
      </w:r>
    </w:p>
    <w:p w14:paraId="2A4D2B9B" w14:textId="7188E435" w:rsidR="003F640A" w:rsidRDefault="00D653DE" w:rsidP="003F640A">
      <w:pPr>
        <w:pStyle w:val="2"/>
        <w:numPr>
          <w:ilvl w:val="0"/>
          <w:numId w:val="9"/>
        </w:numPr>
        <w:rPr>
          <w:lang w:val="en-US"/>
        </w:rPr>
      </w:pPr>
      <w:bookmarkStart w:id="39" w:name="_Toc58433113"/>
      <w:r>
        <w:rPr>
          <w:lang w:val="en-US"/>
        </w:rPr>
        <w:t>Electron.js</w:t>
      </w:r>
      <w:bookmarkEnd w:id="39"/>
    </w:p>
    <w:p w14:paraId="0ABFB7C2" w14:textId="4E5D637D" w:rsidR="003F640A" w:rsidRPr="003F640A" w:rsidRDefault="00D653DE" w:rsidP="003F640A">
      <w:r>
        <w:t>Фреймворк для создания кроссплатформенных приложений для персональных компьютеров</w:t>
      </w:r>
      <w:r w:rsidR="003A6DB3">
        <w:t xml:space="preserve"> на базе языка программирования </w:t>
      </w:r>
      <w:r w:rsidR="003A6DB3">
        <w:rPr>
          <w:lang w:val="en-US"/>
        </w:rPr>
        <w:t>JavaScript</w:t>
      </w:r>
      <w:r>
        <w:t>.</w:t>
      </w:r>
    </w:p>
    <w:p w14:paraId="34802FF0" w14:textId="34BBC77B" w:rsidR="003A6DB3" w:rsidRPr="003A6DB3" w:rsidRDefault="00D653DE" w:rsidP="003A6DB3">
      <w:pPr>
        <w:pStyle w:val="2"/>
        <w:numPr>
          <w:ilvl w:val="0"/>
          <w:numId w:val="9"/>
        </w:numPr>
      </w:pPr>
      <w:bookmarkStart w:id="40" w:name="_Toc58433114"/>
      <w:r w:rsidRPr="003A6DB3">
        <w:t>JSON</w:t>
      </w:r>
      <w:bookmarkEnd w:id="40"/>
    </w:p>
    <w:p w14:paraId="2135C2B9" w14:textId="23753A01" w:rsidR="003A6DB3" w:rsidRDefault="00D653DE" w:rsidP="003A6DB3">
      <w:pPr>
        <w:rPr>
          <w:rStyle w:val="js-about-item-abstr"/>
        </w:rPr>
      </w:pPr>
      <w:r>
        <w:rPr>
          <w:rStyle w:val="js-about-item-abstr"/>
        </w:rPr>
        <w:t>Текстовый формат обмена данными, основанный на JavaScript.</w:t>
      </w:r>
      <w:r>
        <w:rPr>
          <w:rStyle w:val="js-about-item-abstr"/>
        </w:rPr>
        <w:br w:type="page"/>
      </w:r>
    </w:p>
    <w:p w14:paraId="2BA2CCD6" w14:textId="48D5A568" w:rsidR="003A6DB3" w:rsidRPr="003A6DB3" w:rsidRDefault="00D653DE" w:rsidP="003A6DB3">
      <w:pPr>
        <w:jc w:val="right"/>
        <w:rPr>
          <w:b/>
          <w:bCs/>
          <w:sz w:val="28"/>
          <w:szCs w:val="28"/>
        </w:rPr>
      </w:pPr>
      <w:r w:rsidRPr="003A6DB3">
        <w:rPr>
          <w:b/>
          <w:bCs/>
          <w:sz w:val="28"/>
          <w:szCs w:val="28"/>
        </w:rPr>
        <w:t>Приложение 2</w:t>
      </w:r>
    </w:p>
    <w:p w14:paraId="633EFEB8" w14:textId="2E67B56D" w:rsidR="003F640A" w:rsidRDefault="00D653DE" w:rsidP="003A6DB3">
      <w:pPr>
        <w:pStyle w:val="1"/>
      </w:pPr>
      <w:bookmarkStart w:id="41" w:name="_Toc58433115"/>
      <w:r>
        <w:t>Список используемой литературы</w:t>
      </w:r>
      <w:bookmarkEnd w:id="41"/>
    </w:p>
    <w:p w14:paraId="5BA7EA37" w14:textId="77777777" w:rsidR="003A6DB3" w:rsidRPr="003A6DB3" w:rsidRDefault="003A6DB3" w:rsidP="003A6DB3"/>
    <w:p w14:paraId="238A7E4F" w14:textId="77777777" w:rsidR="003A6DB3" w:rsidRDefault="00D653DE" w:rsidP="003A6DB3">
      <w:pPr>
        <w:pStyle w:val="ab"/>
        <w:numPr>
          <w:ilvl w:val="0"/>
          <w:numId w:val="11"/>
        </w:numPr>
      </w:pPr>
      <w:bookmarkStart w:id="42" w:name="_Hlk513508367"/>
      <w:r>
        <w:t>ГОСТ 19.102-77 Стадии разработки. Единая система программной документации. – М.: ИПК Издательство стандартов, 2001.</w:t>
      </w:r>
    </w:p>
    <w:p w14:paraId="131C605D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42A98416" w14:textId="77777777" w:rsidR="003A6DB3" w:rsidRDefault="00D653DE" w:rsidP="003A6DB3">
      <w:pPr>
        <w:pStyle w:val="ab"/>
        <w:numPr>
          <w:ilvl w:val="0"/>
          <w:numId w:val="11"/>
        </w:numPr>
      </w:pPr>
      <w:r>
        <w:t>ГОСТ 19.103-77 Обозначения программ и программных документов. Единая система программной документации. – М.: ИПК Издательство стандартов, 2001.</w:t>
      </w:r>
    </w:p>
    <w:p w14:paraId="7C3D1196" w14:textId="77777777" w:rsidR="003A6DB3" w:rsidRDefault="00D653DE" w:rsidP="003A6DB3">
      <w:pPr>
        <w:pStyle w:val="ab"/>
        <w:numPr>
          <w:ilvl w:val="0"/>
          <w:numId w:val="11"/>
        </w:numPr>
      </w:pPr>
      <w:r>
        <w:t>ГОСТ 19.104-78 Основные надписи. Единая система программной документации. – М.: ИПК Издательство стандартов, 2001.</w:t>
      </w:r>
    </w:p>
    <w:p w14:paraId="4DD8A047" w14:textId="77777777" w:rsidR="003A6DB3" w:rsidRDefault="00D653DE" w:rsidP="003A6DB3">
      <w:pPr>
        <w:pStyle w:val="ab"/>
        <w:numPr>
          <w:ilvl w:val="0"/>
          <w:numId w:val="11"/>
        </w:numPr>
      </w:pPr>
      <w:r>
        <w:t>ГОСТ 19.105-78 Общие требования к программным документам. Единая система программной документации. – М.: ИПК Издательство стандартов, 2001.</w:t>
      </w:r>
    </w:p>
    <w:p w14:paraId="0A899625" w14:textId="63F28E14" w:rsidR="003A6DB3" w:rsidRDefault="00D653DE" w:rsidP="003A6DB3">
      <w:pPr>
        <w:pStyle w:val="ab"/>
        <w:numPr>
          <w:ilvl w:val="0"/>
          <w:numId w:val="11"/>
        </w:numPr>
      </w:pPr>
      <w:r>
        <w:t>ГОСТ 19.106-78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 w14:paraId="6B4175B2" w14:textId="15490244" w:rsidR="007E519A" w:rsidRDefault="00D653DE" w:rsidP="007E519A">
      <w:pPr>
        <w:pStyle w:val="ab"/>
        <w:numPr>
          <w:ilvl w:val="0"/>
          <w:numId w:val="11"/>
        </w:numPr>
      </w:pPr>
      <w:r>
        <w:t>ГОСТ 19.404-79 Пояснительная записка. Требования к содержанию и оформлению.</w:t>
      </w:r>
      <w:r w:rsidRPr="007E519A">
        <w:t xml:space="preserve"> </w:t>
      </w:r>
      <w:r>
        <w:t>Единая система программной документации. – М.: ИПК Издательство стандартов, 2001.</w:t>
      </w:r>
    </w:p>
    <w:p w14:paraId="5B51AE74" w14:textId="77777777" w:rsidR="003A6DB3" w:rsidRDefault="00D653DE" w:rsidP="003A6DB3">
      <w:pPr>
        <w:pStyle w:val="ab"/>
        <w:numPr>
          <w:ilvl w:val="0"/>
          <w:numId w:val="11"/>
        </w:numPr>
      </w:pPr>
      <w:r>
        <w:t>ГОСТ 19.201-78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bookmarkEnd w:id="42"/>
    <w:p w14:paraId="679E8E00" w14:textId="77777777" w:rsidR="003A6DB3" w:rsidRDefault="00D653DE" w:rsidP="003A6DB3">
      <w:pPr>
        <w:pStyle w:val="ab"/>
        <w:numPr>
          <w:ilvl w:val="0"/>
          <w:numId w:val="11"/>
        </w:numPr>
      </w:pPr>
      <w:r>
        <w:t>ГОСТ 19.603-78 Общие правила внесения изменений. Единая система программной документации. – М.: ИПК Издательство стандартов, 2001.</w:t>
      </w:r>
    </w:p>
    <w:p w14:paraId="48BA8B7D" w14:textId="77777777" w:rsidR="003A6DB3" w:rsidRDefault="00D653DE" w:rsidP="003A6DB3">
      <w:pPr>
        <w:pStyle w:val="ab"/>
        <w:numPr>
          <w:ilvl w:val="0"/>
          <w:numId w:val="11"/>
        </w:numPr>
      </w:pPr>
      <w:r>
        <w:t>ГОСТ 19.604-78 Правила внесения изменений в программные документы, выполненные печатным способом. Единая система программной документации. – М.: ИПК Издательство стандартов, 2001.</w:t>
      </w:r>
    </w:p>
    <w:p w14:paraId="37860D0F" w14:textId="77777777" w:rsidR="003A6DB3" w:rsidRDefault="00D653DE" w:rsidP="003A6DB3">
      <w:pPr>
        <w:pStyle w:val="ab"/>
        <w:numPr>
          <w:ilvl w:val="0"/>
          <w:numId w:val="11"/>
        </w:numPr>
      </w:pPr>
      <w:r>
        <w:t>ГОСТ 19.602-78 Правила дублирования, учета и хранения программных документов, выполненных печатным способом. Единая система программной документации. – М.: ИПК Издательство стандартов, 2001.</w:t>
      </w:r>
    </w:p>
    <w:p w14:paraId="2CAFB957" w14:textId="2A8C5F01" w:rsidR="003A6DB3" w:rsidRDefault="00D653DE" w:rsidP="003A6DB3">
      <w:pPr>
        <w:pStyle w:val="ab"/>
        <w:numPr>
          <w:ilvl w:val="0"/>
          <w:numId w:val="11"/>
        </w:numPr>
      </w:pPr>
      <w:r>
        <w:t>ГОСТ 19.301-79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5531D233" w14:textId="4245F7DF" w:rsidR="007E519A" w:rsidRDefault="00D653DE" w:rsidP="007E519A">
      <w:pPr>
        <w:pStyle w:val="ab"/>
        <w:numPr>
          <w:ilvl w:val="0"/>
          <w:numId w:val="11"/>
        </w:numPr>
      </w:pPr>
      <w:r>
        <w:t>ГОСТ 19.505-79</w:t>
      </w:r>
      <w:r w:rsidRPr="007E519A">
        <w:t xml:space="preserve"> </w:t>
      </w:r>
      <w:r>
        <w:t>Руководство оператора</w:t>
      </w:r>
      <w:r w:rsidRPr="007E519A">
        <w:t>.</w:t>
      </w:r>
      <w:r w:rsidRPr="007E519A"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76A11E09" w14:textId="601F02FE" w:rsidR="007E519A" w:rsidRPr="00620A26" w:rsidRDefault="00D653DE" w:rsidP="007E519A">
      <w:pPr>
        <w:pStyle w:val="ab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20A26">
        <w:rPr>
          <w:rFonts w:eastAsia="Times New Roman" w:cs="Times New Roman"/>
          <w:szCs w:val="24"/>
          <w:lang w:eastAsia="ru-RU"/>
        </w:rPr>
        <w:t>ГОСТ 19.504-79</w:t>
      </w:r>
      <w:r w:rsidRPr="007E519A">
        <w:rPr>
          <w:rFonts w:eastAsia="Times New Roman" w:cs="Times New Roman"/>
          <w:szCs w:val="24"/>
          <w:lang w:eastAsia="ru-RU"/>
        </w:rPr>
        <w:t xml:space="preserve"> </w:t>
      </w:r>
      <w:r w:rsidRPr="00620A26">
        <w:rPr>
          <w:rFonts w:eastAsia="Times New Roman" w:cs="Times New Roman"/>
          <w:szCs w:val="24"/>
          <w:lang w:eastAsia="ru-RU"/>
        </w:rPr>
        <w:t>Руководство программиста</w:t>
      </w:r>
      <w:r>
        <w:rPr>
          <w:rFonts w:cs="Times New Roman"/>
        </w:rPr>
        <w:t>»</w:t>
      </w:r>
      <w:r w:rsidRPr="007E519A">
        <w:rPr>
          <w:rFonts w:cs="Times New Roman"/>
        </w:rPr>
        <w:t xml:space="preserve">. </w:t>
      </w:r>
      <w:r>
        <w:t>Единая система программной документации. – М.: ИПК Издательство стандартов, 2001.</w:t>
      </w:r>
    </w:p>
    <w:p w14:paraId="732C7D05" w14:textId="393698ED" w:rsidR="007E519A" w:rsidRDefault="00D653DE" w:rsidP="007E519A">
      <w:pPr>
        <w:pStyle w:val="ab"/>
        <w:numPr>
          <w:ilvl w:val="0"/>
          <w:numId w:val="11"/>
        </w:numPr>
      </w:pPr>
      <w:r>
        <w:t>ГОСТ 19.401-78</w:t>
      </w:r>
      <w:r w:rsidRPr="007E519A">
        <w:t xml:space="preserve"> </w:t>
      </w:r>
      <w:r>
        <w:t>Текст программы</w:t>
      </w:r>
      <w:r w:rsidRPr="000D0711">
        <w:t xml:space="preserve"> </w:t>
      </w:r>
      <w:r>
        <w:rPr>
          <w:rFonts w:cs="Times New Roman"/>
        </w:rPr>
        <w:t>«</w:t>
      </w:r>
      <w:r w:rsidRPr="002963A1">
        <w:rPr>
          <w:rFonts w:cs="Times New Roman"/>
          <w:szCs w:val="24"/>
        </w:rPr>
        <w:t>Методы сбора информации из Web-форумов</w:t>
      </w:r>
      <w:r>
        <w:rPr>
          <w:rFonts w:cs="Times New Roman"/>
        </w:rPr>
        <w:t>»</w:t>
      </w:r>
      <w:r w:rsidRPr="007E519A">
        <w:rPr>
          <w:rFonts w:cs="Times New Roman"/>
        </w:rPr>
        <w:t xml:space="preserve">. </w:t>
      </w:r>
      <w:r>
        <w:t>Единая система программной документации. – М.: ИПК Издательство стандартов, 2001.</w:t>
      </w:r>
    </w:p>
    <w:p w14:paraId="7E95866C" w14:textId="2339DBE0" w:rsidR="005C2244" w:rsidRPr="005C2244" w:rsidRDefault="00D653DE" w:rsidP="007E519A">
      <w:pPr>
        <w:pStyle w:val="ab"/>
        <w:numPr>
          <w:ilvl w:val="0"/>
          <w:numId w:val="11"/>
        </w:numPr>
        <w:rPr>
          <w:b/>
          <w:bCs/>
        </w:rPr>
      </w:pPr>
      <w:r w:rsidRPr="005C2244">
        <w:rPr>
          <w:rStyle w:val="ae"/>
          <w:b w:val="0"/>
          <w:bCs w:val="0"/>
        </w:rPr>
        <w:t>ГОСТ Р 59212-2020 «Сыры для пиццы термизированные. Технические условия»</w:t>
      </w:r>
      <w:r w:rsidRPr="007E519A">
        <w:rPr>
          <w:rFonts w:cs="Times New Roman"/>
        </w:rPr>
        <w:t xml:space="preserve">. </w:t>
      </w:r>
      <w:r>
        <w:t>Единая система программной документации. – М.: ИПК Издательство стандартов, 2001.</w:t>
      </w:r>
    </w:p>
    <w:p w14:paraId="66256574" w14:textId="77777777" w:rsidR="007E519A" w:rsidRDefault="007E519A" w:rsidP="007E519A">
      <w:pPr>
        <w:pStyle w:val="ab"/>
        <w:ind w:left="360"/>
      </w:pPr>
    </w:p>
    <w:p w14:paraId="1BEEAFE4" w14:textId="642BF4EA" w:rsidR="003A6DB3" w:rsidRDefault="00D653DE" w:rsidP="003A6DB3">
      <w:pPr>
        <w:pStyle w:val="ab"/>
        <w:numPr>
          <w:ilvl w:val="0"/>
          <w:numId w:val="11"/>
        </w:numPr>
      </w:pPr>
      <w:r>
        <w:br w:type="page"/>
      </w:r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2"/>
        <w:gridCol w:w="1133"/>
        <w:gridCol w:w="1134"/>
        <w:gridCol w:w="1134"/>
        <w:gridCol w:w="1134"/>
        <w:gridCol w:w="1418"/>
        <w:gridCol w:w="1417"/>
        <w:gridCol w:w="851"/>
        <w:gridCol w:w="794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7A3D44">
        <w:trPr>
          <w:cantSplit/>
          <w:trHeight w:val="1134"/>
        </w:trPr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5251EE" w14:paraId="47D32A43" w14:textId="77777777" w:rsidTr="007A3D44">
        <w:trPr>
          <w:cantSplit/>
          <w:trHeight w:val="113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7DAE9521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628D016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D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0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B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1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7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EC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D9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C3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94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DC37F29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D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2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D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DC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3F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48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22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E7D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EAA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B0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71E58E30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5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3C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8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0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5D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65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78A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E7A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EE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64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7F740467" w:rsidR="003A6DB3" w:rsidRPr="003A6DB3" w:rsidRDefault="00D653DE" w:rsidP="007A3D44">
      <w:pPr>
        <w:pStyle w:val="1"/>
      </w:pPr>
      <w:bookmarkStart w:id="43" w:name="_Toc58433116"/>
      <w:r>
        <w:t>Лист регистрации изменений</w:t>
      </w:r>
      <w:bookmarkEnd w:id="43"/>
    </w:p>
    <w:sectPr w:rsidR="003A6DB3" w:rsidRPr="003A6DB3" w:rsidSect="0007650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98A3" w14:textId="77777777" w:rsidR="00A94DB5" w:rsidRDefault="00A94DB5">
      <w:pPr>
        <w:spacing w:after="0" w:line="240" w:lineRule="auto"/>
      </w:pPr>
      <w:r>
        <w:separator/>
      </w:r>
    </w:p>
  </w:endnote>
  <w:endnote w:type="continuationSeparator" w:id="0">
    <w:p w14:paraId="354BB2A8" w14:textId="77777777" w:rsidR="00A94DB5" w:rsidRDefault="00A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6"/>
    </w:pPr>
  </w:p>
  <w:p w14:paraId="20DC143B" w14:textId="77777777" w:rsidR="00352ECC" w:rsidRDefault="00352E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06273E6A" w14:textId="77777777" w:rsidTr="0007650E">
      <w:trPr>
        <w:trHeight w:hRule="exact" w:val="284"/>
        <w:jc w:val="center"/>
      </w:trPr>
      <w:tc>
        <w:tcPr>
          <w:tcW w:w="2519" w:type="dxa"/>
        </w:tcPr>
        <w:p w14:paraId="04CF8F51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9B9D34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EAC46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17E529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632CE7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7AB7D56C" w14:textId="77777777" w:rsidTr="0007650E">
      <w:trPr>
        <w:trHeight w:hRule="exact" w:val="284"/>
        <w:jc w:val="center"/>
      </w:trPr>
      <w:tc>
        <w:tcPr>
          <w:tcW w:w="2519" w:type="dxa"/>
        </w:tcPr>
        <w:p w14:paraId="2A922F2B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28431C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4A375B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DE8DB6D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936E9E5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79838B43" w14:textId="77777777" w:rsidR="00352ECC" w:rsidRPr="00256453" w:rsidRDefault="00D653DE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4682936F" w14:textId="77777777" w:rsidR="00352ECC" w:rsidRPr="003872B1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A5EDA2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3E4A373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358E317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07650E">
      <w:trPr>
        <w:trHeight w:hRule="exact" w:val="284"/>
        <w:jc w:val="center"/>
      </w:trPr>
      <w:tc>
        <w:tcPr>
          <w:tcW w:w="2519" w:type="dxa"/>
        </w:tcPr>
        <w:p w14:paraId="16A3BE1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2C144D0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B79B714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7715A1A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29A5736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3FBE" w14:textId="77777777" w:rsidR="00A94DB5" w:rsidRDefault="00A94DB5">
      <w:pPr>
        <w:spacing w:after="0" w:line="240" w:lineRule="auto"/>
      </w:pPr>
      <w:r>
        <w:separator/>
      </w:r>
    </w:p>
  </w:footnote>
  <w:footnote w:type="continuationSeparator" w:id="0">
    <w:p w14:paraId="5D1C81D3" w14:textId="77777777" w:rsidR="00A94DB5" w:rsidRDefault="00A9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4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4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3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13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17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30762"/>
    <w:rsid w:val="00050E57"/>
    <w:rsid w:val="00051C87"/>
    <w:rsid w:val="0006622C"/>
    <w:rsid w:val="00072E17"/>
    <w:rsid w:val="00075B2F"/>
    <w:rsid w:val="0007650E"/>
    <w:rsid w:val="0007655B"/>
    <w:rsid w:val="000A4343"/>
    <w:rsid w:val="000B1392"/>
    <w:rsid w:val="000D0711"/>
    <w:rsid w:val="000F7471"/>
    <w:rsid w:val="00172140"/>
    <w:rsid w:val="00190409"/>
    <w:rsid w:val="0019198F"/>
    <w:rsid w:val="0019286A"/>
    <w:rsid w:val="001A1033"/>
    <w:rsid w:val="001A50A5"/>
    <w:rsid w:val="001E2871"/>
    <w:rsid w:val="001E4E7E"/>
    <w:rsid w:val="002310B6"/>
    <w:rsid w:val="00256453"/>
    <w:rsid w:val="002963A1"/>
    <w:rsid w:val="00297DE2"/>
    <w:rsid w:val="002A30A8"/>
    <w:rsid w:val="002E3AF2"/>
    <w:rsid w:val="00304831"/>
    <w:rsid w:val="00347B4A"/>
    <w:rsid w:val="00352ECC"/>
    <w:rsid w:val="003535BF"/>
    <w:rsid w:val="003872B1"/>
    <w:rsid w:val="003A0D38"/>
    <w:rsid w:val="003A6DB3"/>
    <w:rsid w:val="003C4340"/>
    <w:rsid w:val="003E0057"/>
    <w:rsid w:val="003F640A"/>
    <w:rsid w:val="004128BB"/>
    <w:rsid w:val="004233A1"/>
    <w:rsid w:val="00495EA5"/>
    <w:rsid w:val="004975C1"/>
    <w:rsid w:val="004A6D78"/>
    <w:rsid w:val="004E67A0"/>
    <w:rsid w:val="004F56B7"/>
    <w:rsid w:val="00503754"/>
    <w:rsid w:val="005065A9"/>
    <w:rsid w:val="0051390D"/>
    <w:rsid w:val="00522B46"/>
    <w:rsid w:val="00525174"/>
    <w:rsid w:val="005251EE"/>
    <w:rsid w:val="0055131B"/>
    <w:rsid w:val="00556B74"/>
    <w:rsid w:val="00567785"/>
    <w:rsid w:val="00581DCD"/>
    <w:rsid w:val="00595492"/>
    <w:rsid w:val="005A20E5"/>
    <w:rsid w:val="005C2244"/>
    <w:rsid w:val="00620A26"/>
    <w:rsid w:val="006240F0"/>
    <w:rsid w:val="00642FB2"/>
    <w:rsid w:val="00650D2C"/>
    <w:rsid w:val="00664AFF"/>
    <w:rsid w:val="0067085E"/>
    <w:rsid w:val="006800E8"/>
    <w:rsid w:val="006C6799"/>
    <w:rsid w:val="006E0E93"/>
    <w:rsid w:val="006E58E6"/>
    <w:rsid w:val="006F6510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44A37"/>
    <w:rsid w:val="00883C87"/>
    <w:rsid w:val="008A12A9"/>
    <w:rsid w:val="008A5864"/>
    <w:rsid w:val="008B0B82"/>
    <w:rsid w:val="008C071A"/>
    <w:rsid w:val="00937D72"/>
    <w:rsid w:val="00954DB6"/>
    <w:rsid w:val="009637B9"/>
    <w:rsid w:val="00972E3C"/>
    <w:rsid w:val="00992991"/>
    <w:rsid w:val="009F3920"/>
    <w:rsid w:val="00A0144D"/>
    <w:rsid w:val="00A12467"/>
    <w:rsid w:val="00A22F7B"/>
    <w:rsid w:val="00A94DB5"/>
    <w:rsid w:val="00A95E58"/>
    <w:rsid w:val="00AA03D1"/>
    <w:rsid w:val="00AA0D20"/>
    <w:rsid w:val="00AA2C9A"/>
    <w:rsid w:val="00AA48CF"/>
    <w:rsid w:val="00AD4F4E"/>
    <w:rsid w:val="00AE0DFB"/>
    <w:rsid w:val="00B04A10"/>
    <w:rsid w:val="00B04A53"/>
    <w:rsid w:val="00B12A81"/>
    <w:rsid w:val="00B2170C"/>
    <w:rsid w:val="00B4154F"/>
    <w:rsid w:val="00B4358B"/>
    <w:rsid w:val="00BB25D8"/>
    <w:rsid w:val="00BC0281"/>
    <w:rsid w:val="00BD3A3C"/>
    <w:rsid w:val="00BD4236"/>
    <w:rsid w:val="00C161BA"/>
    <w:rsid w:val="00C23EB0"/>
    <w:rsid w:val="00C2428F"/>
    <w:rsid w:val="00C334FC"/>
    <w:rsid w:val="00C354DA"/>
    <w:rsid w:val="00C41101"/>
    <w:rsid w:val="00C636E5"/>
    <w:rsid w:val="00C93570"/>
    <w:rsid w:val="00CF6F81"/>
    <w:rsid w:val="00D11A48"/>
    <w:rsid w:val="00D62ADD"/>
    <w:rsid w:val="00D653DE"/>
    <w:rsid w:val="00D869DA"/>
    <w:rsid w:val="00DB51A7"/>
    <w:rsid w:val="00E34816"/>
    <w:rsid w:val="00E35959"/>
    <w:rsid w:val="00E50402"/>
    <w:rsid w:val="00E622FA"/>
    <w:rsid w:val="00E70027"/>
    <w:rsid w:val="00E864B3"/>
    <w:rsid w:val="00EC12E2"/>
    <w:rsid w:val="00F16117"/>
    <w:rsid w:val="00F173DA"/>
    <w:rsid w:val="00F32C90"/>
    <w:rsid w:val="00F34961"/>
    <w:rsid w:val="00F43BD9"/>
    <w:rsid w:val="00F7373C"/>
    <w:rsid w:val="00F93527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3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F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5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26"/>
  </w:style>
  <w:style w:type="paragraph" w:styleId="a6">
    <w:name w:val="footer"/>
    <w:basedOn w:val="a"/>
    <w:link w:val="a7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26"/>
  </w:style>
  <w:style w:type="character" w:styleId="a8">
    <w:name w:val="Placeholder Text"/>
    <w:basedOn w:val="a0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D4F4E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D78"/>
    <w:pPr>
      <w:spacing w:after="100"/>
    </w:pPr>
  </w:style>
  <w:style w:type="character" w:styleId="aa">
    <w:name w:val="Hyperlink"/>
    <w:basedOn w:val="a0"/>
    <w:uiPriority w:val="99"/>
    <w:unhideWhenUsed/>
    <w:rsid w:val="004A6D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6D7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4358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0"/>
    <w:rsid w:val="003A6DB3"/>
  </w:style>
  <w:style w:type="character" w:styleId="ae">
    <w:name w:val="Strong"/>
    <w:basedOn w:val="a0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0"/>
    <w:rsid w:val="00937D72"/>
  </w:style>
  <w:style w:type="character" w:customStyle="1" w:styleId="wikidata-snak">
    <w:name w:val="wikidata-snak"/>
    <w:basedOn w:val="a0"/>
    <w:rsid w:val="00B0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7</cp:revision>
  <cp:lastPrinted>2022-01-16T14:33:00Z</cp:lastPrinted>
  <dcterms:created xsi:type="dcterms:W3CDTF">2022-01-15T11:36:00Z</dcterms:created>
  <dcterms:modified xsi:type="dcterms:W3CDTF">2022-01-18T18:27:00Z</dcterms:modified>
</cp:coreProperties>
</file>